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A33D38" w:rsidRPr="00F2140F" w:rsidTr="00241ABB">
        <w:trPr>
          <w:trHeight w:val="1975"/>
        </w:trPr>
        <w:tc>
          <w:tcPr>
            <w:tcW w:w="8388" w:type="dxa"/>
            <w:shd w:val="clear" w:color="auto" w:fill="FFFFCC"/>
          </w:tcPr>
          <w:p w:rsidR="007E6798" w:rsidRDefault="00C359D3" w:rsidP="0088545B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</w:p>
          <w:p w:rsidR="00A33D38" w:rsidRPr="00732B03" w:rsidRDefault="00D111A6" w:rsidP="007E6798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color w:val="ED7D31" w:themeColor="accent2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연중 제</w:t>
            </w:r>
            <w:r w:rsidR="008E0C0C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29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주일</w:t>
            </w:r>
            <w:r w:rsidR="008E0C0C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 xml:space="preserve"> 민족들의 복음화를 위한 미사 (전교 주일)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 xml:space="preserve"> 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</w:t>
            </w:r>
            <w:r w:rsidR="005C0B9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년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0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8E0C0C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2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</w:t>
            </w:r>
            <w:r w:rsidR="00FE40D0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가</w:t>
            </w:r>
            <w:r w:rsidR="00A33D38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bookmarkEnd w:id="0"/>
            <w:r w:rsidR="008E0C0C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43</w:t>
            </w:r>
            <w:r w:rsidR="009E6440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A33D38" w:rsidRPr="00F2140F" w:rsidRDefault="006F1937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93A" w:rsidRPr="00337AEE" w:rsidRDefault="00EA493A" w:rsidP="00195CE0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B050"/>
          <w:sz w:val="28"/>
          <w:szCs w:val="28"/>
          <w:lang w:eastAsia="ko-KR"/>
        </w:rPr>
      </w:pPr>
    </w:p>
    <w:tbl>
      <w:tblPr>
        <w:tblW w:w="1053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958"/>
        <w:gridCol w:w="222"/>
        <w:gridCol w:w="1357"/>
      </w:tblGrid>
      <w:tr w:rsidR="00E83323" w:rsidTr="00B60994">
        <w:trPr>
          <w:trHeight w:val="1"/>
        </w:trPr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:rsidR="00441741" w:rsidRDefault="0062280D" w:rsidP="00DC21D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>화답송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E79" w:rsidRDefault="006D3E79" w:rsidP="00DC21D1">
            <w:pPr>
              <w:widowControl/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6D3E79" w:rsidRDefault="006D3E79" w:rsidP="00DC21D1">
            <w:pPr>
              <w:widowControl/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성가</w:t>
            </w:r>
          </w:p>
        </w:tc>
      </w:tr>
      <w:tr w:rsidR="00303969" w:rsidTr="008E0C0C">
        <w:trPr>
          <w:trHeight w:val="3288"/>
        </w:trPr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0C0C" w:rsidRDefault="00F00677" w:rsidP="00AA6B7A">
            <w:pPr>
              <w:spacing w:beforeLines="150" w:line="276" w:lineRule="auto"/>
              <w:ind w:left="280" w:hangingChars="100" w:hanging="280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542412" cy="986966"/>
                  <wp:effectExtent l="19050" t="0" r="1138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1044" cy="990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80D" w:rsidRDefault="008E0C0C" w:rsidP="00AA6B7A">
            <w:pPr>
              <w:pStyle w:val="ac"/>
              <w:numPr>
                <w:ilvl w:val="0"/>
                <w:numId w:val="18"/>
              </w:numPr>
              <w:spacing w:beforeLines="150" w:line="276" w:lineRule="auto"/>
              <w:ind w:left="397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주님은 민족들의 눈앞에 당신 정의를 드러내셨네.</w:t>
            </w:r>
          </w:p>
          <w:p w:rsidR="00BB4963" w:rsidRPr="008E0C0C" w:rsidRDefault="00BB4963" w:rsidP="00AA6B7A">
            <w:pPr>
              <w:pStyle w:val="ac"/>
              <w:spacing w:beforeLines="150" w:line="276" w:lineRule="auto"/>
              <w:ind w:left="397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62280D" w:rsidP="00C710E3">
            <w:pPr>
              <w:pStyle w:val="a8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4CF" w:rsidRDefault="00DC21D1" w:rsidP="003F54CF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입당</w:t>
            </w:r>
            <w:r w:rsidR="008E0C0C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450</w:t>
            </w:r>
            <w:r w:rsidR="00E25768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8E0C0C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봉헌</w:t>
            </w:r>
            <w:r w:rsidR="00E25768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8E0C0C">
              <w:rPr>
                <w:rFonts w:asciiTheme="minorEastAsia" w:eastAsiaTheme="minorEastAsia" w:hAnsiTheme="minorEastAsia" w:hint="eastAsia"/>
                <w:bCs/>
                <w:lang w:eastAsia="ko-KR"/>
              </w:rPr>
              <w:t>510</w:t>
            </w:r>
          </w:p>
          <w:p w:rsidR="00166FB4" w:rsidRPr="00CB2964" w:rsidRDefault="00DC21D1" w:rsidP="00AA6B7A">
            <w:pPr>
              <w:pStyle w:val="a8"/>
              <w:spacing w:before="0" w:beforeAutospacing="0" w:afterLines="40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성체</w:t>
            </w:r>
            <w:r w:rsidR="00DB3E89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8E0C0C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179 </w:t>
            </w:r>
            <w:r w:rsidR="0050320B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</w:t>
            </w:r>
            <w:r w:rsidR="00264291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파견 </w:t>
            </w:r>
            <w:r w:rsidR="008E0C0C">
              <w:rPr>
                <w:rFonts w:asciiTheme="minorEastAsia" w:eastAsiaTheme="minorEastAsia" w:hAnsiTheme="minorEastAsia" w:hint="eastAsia"/>
                <w:bCs/>
                <w:lang w:eastAsia="ko-KR"/>
              </w:rPr>
              <w:t>6</w:t>
            </w:r>
            <w:r w:rsidR="003F54CF">
              <w:rPr>
                <w:rFonts w:asciiTheme="minorEastAsia" w:eastAsiaTheme="minorEastAsia" w:hAnsiTheme="minorEastAsia" w:hint="eastAsia"/>
                <w:bCs/>
                <w:lang w:eastAsia="ko-KR"/>
              </w:rPr>
              <w:t>3</w:t>
            </w:r>
          </w:p>
        </w:tc>
      </w:tr>
    </w:tbl>
    <w:p w:rsidR="00F147F4" w:rsidRPr="00166FB4" w:rsidRDefault="00A36D18" w:rsidP="009C0D92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853AF9">
        <w:rPr>
          <w:rFonts w:asciiTheme="minorEastAsia" w:eastAsiaTheme="minorEastAsia" w:hAnsiTheme="minorEastAsia" w:hint="eastAsia"/>
          <w:b/>
          <w:bCs/>
          <w:lang w:eastAsia="ko-KR"/>
        </w:rPr>
        <w:t>○</w:t>
      </w:r>
      <w:r w:rsidR="00853AF9">
        <w:rPr>
          <w:rFonts w:asciiTheme="minorEastAsia" w:eastAsia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r w:rsidR="008E0C0C">
        <w:rPr>
          <w:rFonts w:asciiTheme="minorEastAsia" w:eastAsiaTheme="minorEastAsia" w:hAnsiTheme="minorEastAsia" w:hint="eastAsia"/>
          <w:bCs/>
          <w:lang w:eastAsia="ko-KR"/>
        </w:rPr>
        <w:t>주님께 노래하여라, 새로운 노래. 그분이 기적들을 일으키셨네. 그분의 오른손이, 거룩한 그 팔이, 승리를 가져오셨네.</w:t>
      </w:r>
      <w:r w:rsidR="009C12C0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A36D18" w:rsidRPr="00166FB4" w:rsidRDefault="00853AF9" w:rsidP="003F54CF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8E0C0C">
        <w:rPr>
          <w:rFonts w:asciiTheme="minorEastAsia" w:eastAsiaTheme="minorEastAsia" w:hAnsiTheme="minorEastAsia" w:hint="eastAsia"/>
          <w:bCs/>
          <w:lang w:eastAsia="ko-KR"/>
        </w:rPr>
        <w:t>주님은 당신 구원을 알리셨네. 민족들의 눈앞에, 당신 정의를 드러내셨네. 이스라엘 집안을 위하여, 당신 자애와 진실을 기억하셨네.</w:t>
      </w:r>
      <w:r w:rsidR="005B3301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A36D18"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9C0D92" w:rsidRDefault="00853AF9" w:rsidP="003F54CF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>○</w:t>
      </w:r>
      <w:r w:rsidR="003F54CF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8E0C0C">
        <w:rPr>
          <w:rFonts w:asciiTheme="minorEastAsia" w:eastAsiaTheme="minorEastAsia" w:hAnsiTheme="minorEastAsia" w:hint="eastAsia"/>
          <w:bCs/>
          <w:lang w:eastAsia="ko-KR"/>
        </w:rPr>
        <w:t>우리 하느님의 구원을, 온 세상 땅끝마다 모두 보았네. 주님께 환성 올려라, 온 세상아. 즐거워하며 환호하여라, 찬미 노래 불러라.</w:t>
      </w:r>
      <w:r w:rsidR="00BB4963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A66031">
        <w:rPr>
          <w:rFonts w:asciiTheme="minorEastAsia" w:eastAsiaTheme="minorEastAsia" w:hAnsiTheme="minorEastAsia" w:hint="eastAsia"/>
          <w:b/>
          <w:bCs/>
          <w:lang w:eastAsia="ko-KR"/>
        </w:rPr>
        <w:t>◎</w:t>
      </w:r>
    </w:p>
    <w:p w:rsidR="003F54CF" w:rsidRPr="00BB4963" w:rsidRDefault="00BB4963" w:rsidP="008E0C0C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lang w:eastAsia="ko-KR"/>
        </w:rPr>
        <w:t xml:space="preserve">○ </w:t>
      </w:r>
      <w:r w:rsidR="008E0C0C">
        <w:rPr>
          <w:rFonts w:asciiTheme="minorEastAsia" w:eastAsiaTheme="minorEastAsia" w:hAnsiTheme="minorEastAsia" w:hint="eastAsia"/>
          <w:bCs/>
          <w:lang w:eastAsia="ko-KR"/>
        </w:rPr>
        <w:t>비파 타며 주님께 찬미 노래 불러라. 비파에 가락 맞춰 노래 불러라. 쇠 나팔 뿔 나팔 소리에 맞춰, 임금이신 주님 앞에서 환성 올려라.</w:t>
      </w:r>
      <w:r>
        <w:rPr>
          <w:rFonts w:asciiTheme="minorEastAsia" w:eastAsiaTheme="minorEastAsia" w:hAnsiTheme="minorEastAsia" w:hint="eastAsia"/>
          <w:bCs/>
          <w:lang w:eastAsia="ko-KR"/>
        </w:rPr>
        <w:t xml:space="preserve"> ◎</w:t>
      </w:r>
    </w:p>
    <w:p w:rsidR="00D162FE" w:rsidRPr="00003F6D" w:rsidRDefault="00D162FE" w:rsidP="00B00C9F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복음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</w:t>
      </w:r>
      <w:r>
        <w:rPr>
          <w:rFonts w:ascii="Malgun Gothic" w:hAnsi="Malgun Gothic" w:hint="eastAsia"/>
          <w:b/>
          <w:bCs/>
          <w:sz w:val="28"/>
          <w:szCs w:val="28"/>
        </w:rPr>
        <w:t>환호송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</w:t>
      </w:r>
    </w:p>
    <w:p w:rsidR="009C0D92" w:rsidRDefault="00D162FE" w:rsidP="003F54CF">
      <w:pPr>
        <w:pStyle w:val="a8"/>
        <w:tabs>
          <w:tab w:val="left" w:pos="1380"/>
        </w:tabs>
        <w:spacing w:before="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◎</w:t>
      </w:r>
      <w:r w:rsidR="00853AF9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  <w:r w:rsidR="00A043DB">
        <w:rPr>
          <w:rFonts w:asciiTheme="minorEastAsia" w:eastAsiaTheme="minorEastAsia" w:hAnsiTheme="minorEastAsia"/>
          <w:b/>
          <w:bCs/>
          <w:lang w:eastAsia="ko-KR"/>
        </w:rPr>
        <w:tab/>
      </w:r>
    </w:p>
    <w:p w:rsidR="003F54CF" w:rsidRDefault="00853AF9" w:rsidP="003F54CF">
      <w:pPr>
        <w:pStyle w:val="a8"/>
        <w:tabs>
          <w:tab w:val="left" w:pos="1380"/>
        </w:tabs>
        <w:spacing w:before="0" w:beforeAutospacing="0" w:after="0" w:afterAutospacing="0"/>
        <w:ind w:left="240" w:hangingChars="100" w:hanging="24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8E0C0C">
        <w:rPr>
          <w:rFonts w:asciiTheme="minorEastAsia" w:eastAsiaTheme="minorEastAsia" w:hAnsiTheme="minorEastAsia" w:hint="eastAsia"/>
          <w:bCs/>
          <w:lang w:eastAsia="ko-KR"/>
        </w:rPr>
        <w:t>주님이 말씀하신다. 너희는 가서 모든 민족들을 가르쳐라. 내가 세상 끝 날까지 언제나 너희와 함께 있으리라.</w:t>
      </w:r>
      <w:r w:rsidR="003F54CF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D162FE">
        <w:rPr>
          <w:rFonts w:asciiTheme="minorEastAsia" w:eastAsiaTheme="minorEastAsia" w:hAnsiTheme="minorEastAsia" w:hint="eastAsia"/>
          <w:bCs/>
          <w:lang w:eastAsia="ko-KR"/>
        </w:rPr>
        <w:t>◎</w:t>
      </w:r>
      <w:r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D162FE"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</w:p>
    <w:p w:rsidR="003F54CF" w:rsidRPr="00003F6D" w:rsidRDefault="003F54CF" w:rsidP="003F54CF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영성체송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</w:t>
      </w:r>
    </w:p>
    <w:p w:rsidR="003F54CF" w:rsidRPr="003F54CF" w:rsidRDefault="008E0C0C" w:rsidP="008E0C0C">
      <w:pPr>
        <w:pStyle w:val="a8"/>
        <w:tabs>
          <w:tab w:val="left" w:pos="1380"/>
        </w:tabs>
        <w:spacing w:before="0" w:beforeAutospacing="0" w:after="0" w:afterAutospacing="0"/>
        <w:rPr>
          <w:rFonts w:asciiTheme="minorEastAsia" w:eastAsiaTheme="minorEastAsia" w:hAnsiTheme="minorEastAsia"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주님이 말씀하신다. 내가 너희에게 명령한 것을 모든 민족들에게 가르쳐 지키게 하여라. 내가 세상 끝 날까지 언제나 너희와 함께 있으리라.</w:t>
      </w:r>
    </w:p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FA46EC" w:rsidRPr="00F2140F" w:rsidTr="004B354D">
        <w:trPr>
          <w:trHeight w:val="1975"/>
        </w:trPr>
        <w:tc>
          <w:tcPr>
            <w:tcW w:w="8388" w:type="dxa"/>
            <w:shd w:val="clear" w:color="auto" w:fill="FFFFCC"/>
          </w:tcPr>
          <w:p w:rsidR="00FA46EC" w:rsidRDefault="00FA46EC" w:rsidP="004B354D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lastRenderedPageBreak/>
              <w:br/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</w:p>
          <w:p w:rsidR="00FA46EC" w:rsidRPr="00732B03" w:rsidRDefault="00255649" w:rsidP="004B354D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color w:val="ED7D31" w:themeColor="accent2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연중 제</w:t>
            </w:r>
            <w:r w:rsidR="008E0C0C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29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주일</w:t>
            </w:r>
            <w:r w:rsidR="008E0C0C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 xml:space="preserve"> 민족들의 복음화를 위한 미사 (전교 주일)</w:t>
            </w:r>
            <w:r w:rsidR="00FA46EC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2"/>
                <w:szCs w:val="22"/>
                <w:lang w:eastAsia="ko-KR"/>
              </w:rPr>
              <w:t xml:space="preserve"> </w:t>
            </w:r>
            <w:r w:rsidR="00FA46E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3년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0</w:t>
            </w:r>
            <w:r w:rsidR="00FA46E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8E0C0C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2</w:t>
            </w:r>
            <w:r w:rsidR="00FA46E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FA46EC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가</w:t>
            </w:r>
            <w:r w:rsidR="00FA46EC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FA46EC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r w:rsidR="008E0C0C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43</w:t>
            </w:r>
            <w:r w:rsidR="00FA46EC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FA46EC" w:rsidRPr="00F2140F" w:rsidRDefault="00FA46EC" w:rsidP="004B354D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5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849" w:rsidRPr="003F54CF" w:rsidRDefault="00B52849" w:rsidP="00493265">
      <w:pPr>
        <w:pStyle w:val="a8"/>
        <w:tabs>
          <w:tab w:val="left" w:pos="1380"/>
        </w:tabs>
        <w:spacing w:before="0" w:beforeAutospacing="0" w:after="0" w:afterAutospacing="0"/>
        <w:rPr>
          <w:rFonts w:asciiTheme="minorEastAsia" w:eastAsiaTheme="minorEastAsia" w:hAnsiTheme="minorEastAsia"/>
          <w:bCs/>
          <w:lang w:eastAsia="ko-KR"/>
        </w:rPr>
      </w:pPr>
    </w:p>
    <w:tbl>
      <w:tblPr>
        <w:tblStyle w:val="a9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3"/>
        <w:gridCol w:w="271"/>
        <w:gridCol w:w="3453"/>
      </w:tblGrid>
      <w:tr w:rsidR="00166FB4" w:rsidRPr="004E3DBE" w:rsidTr="00FD3396">
        <w:trPr>
          <w:trHeight w:val="509"/>
        </w:trPr>
        <w:tc>
          <w:tcPr>
            <w:tcW w:w="6583" w:type="dxa"/>
            <w:shd w:val="clear" w:color="auto" w:fill="DEEAF6" w:themeFill="accent5" w:themeFillTint="33"/>
          </w:tcPr>
          <w:p w:rsidR="00166FB4" w:rsidRPr="004E3DBE" w:rsidRDefault="00166FB4" w:rsidP="009C12C0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우리의 정성                                                           </w:t>
            </w:r>
          </w:p>
        </w:tc>
        <w:tc>
          <w:tcPr>
            <w:tcW w:w="271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53" w:type="dxa"/>
            <w:shd w:val="clear" w:color="auto" w:fill="DEEAF6" w:themeFill="accent5" w:themeFillTint="33"/>
          </w:tcPr>
          <w:p w:rsidR="00166FB4" w:rsidRPr="004E3DBE" w:rsidRDefault="00A256DD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미사 참례자수</w:t>
            </w:r>
          </w:p>
        </w:tc>
      </w:tr>
      <w:tr w:rsidR="00166FB4" w:rsidRPr="001E39BB" w:rsidTr="00C80D4E">
        <w:trPr>
          <w:trHeight w:val="2142"/>
        </w:trPr>
        <w:tc>
          <w:tcPr>
            <w:tcW w:w="6583" w:type="dxa"/>
          </w:tcPr>
          <w:p w:rsidR="00E44393" w:rsidRPr="00B52849" w:rsidRDefault="00166FB4" w:rsidP="00AA6B7A">
            <w:pPr>
              <w:spacing w:beforeLines="50" w:line="276" w:lineRule="auto"/>
              <w:rPr>
                <w:rFonts w:asciiTheme="minorEastAsia" w:hAnsiTheme="minorEastAsia"/>
              </w:rPr>
            </w:pPr>
            <w:r w:rsidRPr="003C70C9">
              <w:rPr>
                <w:rFonts w:ascii="Malgun Gothic" w:hAnsi="Malgun Gothic"/>
                <w:b/>
                <w:color w:val="0070C0"/>
                <w:sz w:val="4"/>
                <w:szCs w:val="4"/>
              </w:rPr>
              <w:br/>
            </w:r>
            <w:r w:rsidRPr="00C7098E">
              <w:rPr>
                <w:rFonts w:asciiTheme="minorEastAsia" w:hAnsiTheme="minorEastAsia" w:hint="eastAsia"/>
                <w:b/>
                <w:color w:val="0070C0"/>
              </w:rPr>
              <w:t>주일 헌금</w:t>
            </w:r>
            <w:r w:rsidRPr="004E3DBE">
              <w:rPr>
                <w:rFonts w:asciiTheme="minorEastAsia" w:hAnsiTheme="minorEastAsia" w:hint="eastAsia"/>
                <w:b/>
                <w:color w:val="0070C0"/>
              </w:rPr>
              <w:t xml:space="preserve"> </w:t>
            </w:r>
            <w:r w:rsidRPr="006E1F7B">
              <w:rPr>
                <w:rFonts w:asciiTheme="minorEastAsia" w:hAnsiTheme="minorEastAsia" w:hint="eastAsia"/>
              </w:rPr>
              <w:t>(</w:t>
            </w:r>
            <w:r w:rsidR="008E0C0C">
              <w:rPr>
                <w:rFonts w:asciiTheme="minorEastAsia" w:hAnsiTheme="minorEastAsia" w:hint="eastAsia"/>
              </w:rPr>
              <w:t>10/15</w:t>
            </w:r>
            <w:r w:rsidRPr="006E1F7B">
              <w:rPr>
                <w:rFonts w:asciiTheme="minorEastAsia" w:hAnsiTheme="minorEastAsia" w:hint="eastAsia"/>
              </w:rPr>
              <w:t>):</w:t>
            </w:r>
            <w:r w:rsidRPr="006E1F7B">
              <w:rPr>
                <w:rFonts w:asciiTheme="minorEastAsia" w:hAnsiTheme="minorEastAsia"/>
              </w:rPr>
              <w:t xml:space="preserve"> $</w:t>
            </w:r>
            <w:r w:rsidR="008E0C0C">
              <w:rPr>
                <w:rFonts w:asciiTheme="minorEastAsia" w:hAnsiTheme="minorEastAsia" w:hint="eastAsia"/>
              </w:rPr>
              <w:t>297</w:t>
            </w:r>
          </w:p>
          <w:p w:rsidR="00B52849" w:rsidRPr="00B52849" w:rsidRDefault="00166FB4" w:rsidP="00AA6B7A">
            <w:pPr>
              <w:spacing w:beforeLines="50" w:line="276" w:lineRule="auto"/>
              <w:ind w:left="840" w:hangingChars="350" w:hanging="840"/>
              <w:rPr>
                <w:rFonts w:asciiTheme="minorEastAsia" w:hAnsiTheme="minorEastAsia"/>
              </w:rPr>
            </w:pPr>
            <w:r w:rsidRPr="00C7098E">
              <w:rPr>
                <w:rFonts w:asciiTheme="minorEastAsia" w:hAnsiTheme="minorEastAsia" w:hint="eastAsia"/>
                <w:b/>
                <w:color w:val="0070C0"/>
              </w:rPr>
              <w:t>교무금</w:t>
            </w:r>
            <w:r w:rsidRPr="00A15EDE">
              <w:rPr>
                <w:rFonts w:asciiTheme="minorEastAsia" w:hAnsiTheme="minorEastAsia" w:hint="eastAsia"/>
                <w:b/>
                <w:color w:val="4472C4" w:themeColor="accent1"/>
              </w:rPr>
              <w:t xml:space="preserve"> </w:t>
            </w:r>
            <w:r w:rsidR="008E0C0C">
              <w:rPr>
                <w:rFonts w:asciiTheme="minorEastAsia" w:hAnsiTheme="minorEastAsia" w:hint="eastAsia"/>
              </w:rPr>
              <w:t>신동현</w:t>
            </w:r>
            <w:r w:rsidR="00093AA2">
              <w:rPr>
                <w:rFonts w:asciiTheme="minorEastAsia" w:hAnsiTheme="minorEastAsia" w:hint="eastAsia"/>
              </w:rPr>
              <w:t>(</w:t>
            </w:r>
            <w:r w:rsidR="008E0C0C">
              <w:rPr>
                <w:rFonts w:asciiTheme="minorEastAsia" w:hAnsiTheme="minorEastAsia" w:hint="eastAsia"/>
              </w:rPr>
              <w:t>7~12</w:t>
            </w:r>
            <w:r w:rsidR="008A5C4A">
              <w:rPr>
                <w:rFonts w:asciiTheme="minorEastAsia" w:hAnsiTheme="minorEastAsia" w:hint="eastAsia"/>
              </w:rPr>
              <w:t xml:space="preserve">), </w:t>
            </w:r>
            <w:r w:rsidR="008E0C0C">
              <w:rPr>
                <w:rFonts w:asciiTheme="minorEastAsia" w:hAnsiTheme="minorEastAsia" w:hint="eastAsia"/>
              </w:rPr>
              <w:t>조은주</w:t>
            </w:r>
            <w:r w:rsidR="00B52849">
              <w:rPr>
                <w:rFonts w:asciiTheme="minorEastAsia" w:hAnsiTheme="minorEastAsia" w:hint="eastAsia"/>
              </w:rPr>
              <w:t>(</w:t>
            </w:r>
            <w:r w:rsidR="008E0C0C">
              <w:rPr>
                <w:rFonts w:asciiTheme="minorEastAsia" w:hAnsiTheme="minorEastAsia" w:hint="eastAsia"/>
              </w:rPr>
              <w:t>9,</w:t>
            </w:r>
            <w:r w:rsidR="00DA1F3C">
              <w:rPr>
                <w:rFonts w:asciiTheme="minorEastAsia" w:hAnsiTheme="minorEastAsia" w:hint="eastAsia"/>
              </w:rPr>
              <w:t>10</w:t>
            </w:r>
            <w:r w:rsidR="00C5034F">
              <w:rPr>
                <w:rFonts w:asciiTheme="minorEastAsia" w:hAnsiTheme="minorEastAsia" w:hint="eastAsia"/>
              </w:rPr>
              <w:t>)</w:t>
            </w:r>
          </w:p>
          <w:p w:rsidR="00166FB4" w:rsidRPr="00587AFC" w:rsidRDefault="00166FB4" w:rsidP="00AA6B7A">
            <w:pPr>
              <w:spacing w:beforeLines="50" w:line="276" w:lineRule="auto"/>
              <w:ind w:firstLineChars="35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                      </w:t>
            </w:r>
            <w:r w:rsidRPr="004E3DBE">
              <w:rPr>
                <w:rFonts w:asciiTheme="minorEastAsia" w:hAnsiTheme="minorEastAsia"/>
                <w:b/>
                <w:bCs/>
                <w:color w:val="0070C0"/>
                <w:sz w:val="4"/>
                <w:szCs w:val="4"/>
              </w:rPr>
              <w:br/>
            </w:r>
            <w:r w:rsidRPr="00C7098E">
              <w:rPr>
                <w:rFonts w:asciiTheme="minorEastAsia" w:hAnsiTheme="minorEastAsia" w:hint="eastAsia"/>
                <w:b/>
                <w:bCs/>
                <w:color w:val="0070C0"/>
              </w:rPr>
              <w:t>사제관 건립 기금</w:t>
            </w:r>
            <w:r w:rsidR="003F54CF">
              <w:rPr>
                <w:rFonts w:asciiTheme="minorEastAsia" w:hAnsiTheme="minorEastAsia" w:hint="eastAsia"/>
                <w:b/>
              </w:rPr>
              <w:t xml:space="preserve">     </w:t>
            </w:r>
            <w:r w:rsidRPr="008A5C4A">
              <w:rPr>
                <w:rFonts w:asciiTheme="minorEastAsia" w:hAnsiTheme="minorEastAsia" w:hint="eastAsia"/>
                <w:b/>
              </w:rPr>
              <w:t>총액</w:t>
            </w:r>
            <w:r w:rsidR="00196197">
              <w:rPr>
                <w:rFonts w:asciiTheme="minorEastAsia" w:hAnsiTheme="minorEastAsia" w:hint="eastAsia"/>
                <w:b/>
              </w:rPr>
              <w:t xml:space="preserve"> $91,00</w:t>
            </w:r>
            <w:r w:rsidR="00C7098E">
              <w:rPr>
                <w:rFonts w:asciiTheme="minorEastAsia" w:hAnsiTheme="minorEastAsia" w:hint="eastAsia"/>
                <w:b/>
              </w:rPr>
              <w:t>4</w:t>
            </w:r>
            <w:r w:rsidRPr="008A5C4A">
              <w:rPr>
                <w:rFonts w:asciiTheme="minorEastAsia" w:hAnsiTheme="minorEastAsia" w:hint="eastAsia"/>
                <w:b/>
              </w:rPr>
              <w:t>.32</w:t>
            </w:r>
          </w:p>
        </w:tc>
        <w:tc>
          <w:tcPr>
            <w:tcW w:w="271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53" w:type="dxa"/>
          </w:tcPr>
          <w:p w:rsidR="00C7098E" w:rsidRPr="006E1F7B" w:rsidRDefault="00C7098E" w:rsidP="00AA6B7A">
            <w:pPr>
              <w:pStyle w:val="a8"/>
              <w:spacing w:beforeLines="50" w:beforeAutospacing="0" w:after="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목요 미사</w:t>
            </w:r>
            <w:r w:rsidR="008E0C0C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(10/12)     16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명</w:t>
            </w:r>
          </w:p>
          <w:p w:rsidR="00166FB4" w:rsidRPr="001E39BB" w:rsidRDefault="00C7098E" w:rsidP="00AA6B7A">
            <w:pPr>
              <w:pStyle w:val="a8"/>
              <w:spacing w:beforeLines="5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주일 미사 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t>(</w:t>
            </w:r>
            <w:r w:rsidR="008E0C0C">
              <w:rPr>
                <w:rFonts w:asciiTheme="minorEastAsia" w:eastAsiaTheme="minorEastAsia" w:hAnsiTheme="minorEastAsia" w:hint="eastAsia"/>
                <w:bCs/>
                <w:lang w:eastAsia="ko-KR"/>
              </w:rPr>
              <w:t>10/15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t xml:space="preserve">) </w:t>
            </w:r>
            <w:r w:rsidR="008E0C0C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</w:t>
            </w:r>
            <w:r w:rsidR="00B52849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4</w:t>
            </w:r>
            <w:r w:rsidR="008E0C0C">
              <w:rPr>
                <w:rFonts w:asciiTheme="minorEastAsia" w:eastAsiaTheme="minorEastAsia" w:hAnsiTheme="minorEastAsia" w:hint="eastAsia"/>
                <w:bCs/>
                <w:lang w:eastAsia="ko-KR"/>
              </w:rPr>
              <w:t>3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명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br/>
            </w:r>
          </w:p>
        </w:tc>
      </w:tr>
    </w:tbl>
    <w:p w:rsidR="00166FB4" w:rsidRPr="00853AF9" w:rsidRDefault="00166FB4" w:rsidP="00166FB4">
      <w:pPr>
        <w:pStyle w:val="a8"/>
        <w:tabs>
          <w:tab w:val="left" w:pos="1380"/>
        </w:tabs>
        <w:spacing w:before="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</w:p>
    <w:p w:rsidR="00E21F95" w:rsidRPr="008F603F" w:rsidRDefault="0099192A" w:rsidP="00493265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알려드립니다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     </w:t>
      </w:r>
    </w:p>
    <w:p w:rsidR="00930394" w:rsidRDefault="003E2925" w:rsidP="00550D4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■ </w:t>
      </w:r>
      <w:r w:rsidR="00550D49">
        <w:rPr>
          <w:rFonts w:asciiTheme="minorEastAsia" w:eastAsiaTheme="minorEastAsia" w:hAnsiTheme="minorEastAsia" w:hint="eastAsia"/>
          <w:sz w:val="24"/>
          <w:szCs w:val="24"/>
        </w:rPr>
        <w:t xml:space="preserve">마리나 구역 미사: 10월 24일(화) 5시 김근순 글라라 자매님 댁에서 있겠습니다. </w:t>
      </w:r>
    </w:p>
    <w:p w:rsidR="00D30AD6" w:rsidRDefault="00550D49" w:rsidP="0093039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Chars="150" w:left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많은 참석 부탁드립니다.</w:t>
      </w:r>
    </w:p>
    <w:p w:rsidR="00A51354" w:rsidRDefault="00A51354" w:rsidP="00A5135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 레지오 마리애 꾸리아 : 10월 26일 (목) 4시에 있습니다.</w:t>
      </w:r>
    </w:p>
    <w:p w:rsidR="003F54CF" w:rsidRDefault="003F54CF" w:rsidP="00A5135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 샌 주드 성당 60주년 기념 미사: 10월 28일(토) 11시 본당설립 60주년 기념미사가 있습니다. 공동집전 미사로 봉헌됩니다. 많은 참여 부탁드립니다.</w:t>
      </w:r>
    </w:p>
    <w:p w:rsidR="00550D49" w:rsidRDefault="00550D49" w:rsidP="00550D4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 모든 성인의 날 미사: 11월 1일(수)은 모든 성인의 날입니다. 오후 5시 미사가 있습니다.</w:t>
      </w:r>
    </w:p>
    <w:p w:rsidR="00493265" w:rsidRDefault="003F54CF" w:rsidP="00FC1D8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 위령의 날 미사: 위령성월을 맞이하여 11월 3일(금) 10시에 본당에서 위령미사가</w:t>
      </w:r>
    </w:p>
    <w:p w:rsidR="003F54CF" w:rsidRDefault="003F54CF" w:rsidP="0049326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Chars="150" w:left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있습니다. 미사 후 Seaside 묘지로 이동해서 망자를 위한 축복과 기도가 있으며 이 후 점심식사 함께 합니다. (San Carlos 묘지와 격년으로 방문합니다.)</w:t>
      </w:r>
    </w:p>
    <w:p w:rsidR="00493265" w:rsidRDefault="00493265" w:rsidP="0049326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3F54CF">
        <w:rPr>
          <w:rFonts w:asciiTheme="minorEastAsia" w:eastAsiaTheme="minorEastAsia" w:hAnsiTheme="minorEastAsia" w:hint="eastAsia"/>
          <w:sz w:val="24"/>
          <w:szCs w:val="24"/>
        </w:rPr>
        <w:t>무덤 축복 신청은 오윤정 이사벨라 자매님에게 신청 바랍니다.</w:t>
      </w:r>
    </w:p>
    <w:p w:rsidR="00550D49" w:rsidRDefault="00550D49" w:rsidP="0049326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 모든 성인의 날(</w:t>
      </w:r>
      <w:r w:rsidR="00AA6B7A">
        <w:rPr>
          <w:rFonts w:asciiTheme="minorEastAsia" w:eastAsiaTheme="minorEastAsia" w:hAnsiTheme="minorEastAsia" w:hint="eastAsia"/>
          <w:sz w:val="24"/>
          <w:szCs w:val="24"/>
        </w:rPr>
        <w:t>수</w:t>
      </w:r>
      <w:r>
        <w:rPr>
          <w:rFonts w:asciiTheme="minorEastAsia" w:eastAsiaTheme="minorEastAsia" w:hAnsiTheme="minorEastAsia" w:hint="eastAsia"/>
          <w:sz w:val="24"/>
          <w:szCs w:val="24"/>
        </w:rPr>
        <w:t>)과 위령의 날(금) 미사 관계로 11월 2일 목요미사는 없겠습니다.</w:t>
      </w:r>
    </w:p>
    <w:p w:rsidR="00930394" w:rsidRDefault="003F54CF" w:rsidP="00FC1D8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■ 유투브 채널 개설: 성당에 못 나오시는 분들과 다시 듣기를 원하시는 분들을 위해 유투브에 강론을 올릴 예정입니다. 유투브에서 </w:t>
      </w:r>
      <w:r>
        <w:rPr>
          <w:rFonts w:asciiTheme="minorEastAsia" w:eastAsiaTheme="minorEastAsia" w:hAnsiTheme="minorEastAsia"/>
          <w:sz w:val="24"/>
          <w:szCs w:val="24"/>
        </w:rPr>
        <w:t>“</w:t>
      </w:r>
      <w:r>
        <w:rPr>
          <w:rFonts w:asciiTheme="minorEastAsia" w:eastAsiaTheme="minorEastAsia" w:hAnsiTheme="minorEastAsia" w:hint="eastAsia"/>
          <w:sz w:val="24"/>
          <w:szCs w:val="24"/>
        </w:rPr>
        <w:t>몬트레이 한인성당</w:t>
      </w:r>
      <w:r>
        <w:rPr>
          <w:rFonts w:asciiTheme="minorEastAsia" w:eastAsiaTheme="minorEastAsia" w:hAnsiTheme="minorEastAsia"/>
          <w:sz w:val="24"/>
          <w:szCs w:val="24"/>
        </w:rPr>
        <w:t>”</w:t>
      </w:r>
      <w:r>
        <w:rPr>
          <w:rFonts w:asciiTheme="minorEastAsia" w:eastAsiaTheme="minorEastAsia" w:hAnsiTheme="minorEastAsia" w:hint="eastAsia"/>
          <w:sz w:val="24"/>
          <w:szCs w:val="24"/>
        </w:rPr>
        <w:t>을 검색하시면 됩니다.</w:t>
      </w:r>
      <w:r w:rsidR="0093039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930394" w:rsidRPr="00493265" w:rsidRDefault="00930394" w:rsidP="00A5135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Chars="150" w:left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구독과 공유 부탁드립니다. </w:t>
      </w:r>
      <w:r w:rsidR="003F54CF">
        <w:rPr>
          <w:rFonts w:asciiTheme="minorEastAsia" w:eastAsiaTheme="minorEastAsia" w:hAnsiTheme="minorEastAsia" w:hint="eastAsia"/>
          <w:sz w:val="24"/>
          <w:szCs w:val="24"/>
        </w:rPr>
        <w:t xml:space="preserve">구역방에 공유하겠습니다. </w:t>
      </w:r>
    </w:p>
    <w:sectPr w:rsidR="00930394" w:rsidRPr="00493265" w:rsidSect="003A79C9">
      <w:headerReference w:type="default" r:id="rId10"/>
      <w:footerReference w:type="default" r:id="rId11"/>
      <w:pgSz w:w="12240" w:h="15840"/>
      <w:pgMar w:top="1440" w:right="1080" w:bottom="1702" w:left="1080" w:header="0" w:footer="73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340" w:rsidRDefault="00E30340" w:rsidP="00883128">
      <w:r>
        <w:separator/>
      </w:r>
    </w:p>
  </w:endnote>
  <w:endnote w:type="continuationSeparator" w:id="1">
    <w:p w:rsidR="00E30340" w:rsidRDefault="00E30340" w:rsidP="00883128">
      <w:r>
        <w:continuationSeparator/>
      </w:r>
    </w:p>
  </w:endnote>
  <w:endnote w:type="continuationNotice" w:id="2">
    <w:p w:rsidR="00E30340" w:rsidRDefault="00E3034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340" w:rsidRDefault="00E30340" w:rsidP="00883128">
      <w:r>
        <w:separator/>
      </w:r>
    </w:p>
  </w:footnote>
  <w:footnote w:type="continuationSeparator" w:id="1">
    <w:p w:rsidR="00E30340" w:rsidRDefault="00E30340" w:rsidP="00883128">
      <w:r>
        <w:continuationSeparator/>
      </w:r>
    </w:p>
  </w:footnote>
  <w:footnote w:type="continuationNotice" w:id="2">
    <w:p w:rsidR="00E30340" w:rsidRDefault="00E3034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Pr="00D162FE" w:rsidRDefault="007028D6" w:rsidP="00D162FE">
    <w:pPr>
      <w:pStyle w:val="a3"/>
      <w:spacing w:before="284"/>
      <w:jc w:val="left"/>
      <w:rPr>
        <w:rFonts w:ascii="Times New Roman" w:eastAsiaTheme="minorEastAsia" w:hAnsi="Times New Roman" w:cs="Times New Roman"/>
      </w:rPr>
    </w:pPr>
  </w:p>
  <w:p w:rsidR="007028D6" w:rsidRDefault="007028D6">
    <w:pPr>
      <w:pStyle w:val="a3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:rsidR="007028D6" w:rsidRPr="00732B03" w:rsidRDefault="007028D6">
    <w:pPr>
      <w:pStyle w:val="a3"/>
      <w:rPr>
        <w:rFonts w:eastAsiaTheme="minorEastAsia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55pt;height:.55pt;visibility:visible;mso-wrap-style:square" o:bullet="t">
        <v:imagedata r:id="rId1" o:title=""/>
      </v:shape>
    </w:pict>
  </w:numPicBullet>
  <w:abstractNum w:abstractNumId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7A320BB"/>
    <w:multiLevelType w:val="hybridMultilevel"/>
    <w:tmpl w:val="A8BEFFF0"/>
    <w:lvl w:ilvl="0" w:tplc="8E48FC4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C623F9C"/>
    <w:multiLevelType w:val="hybridMultilevel"/>
    <w:tmpl w:val="D36C9768"/>
    <w:lvl w:ilvl="0" w:tplc="F7F8731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D906D8A"/>
    <w:multiLevelType w:val="hybridMultilevel"/>
    <w:tmpl w:val="97E82C80"/>
    <w:lvl w:ilvl="0" w:tplc="416648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C8258C4"/>
    <w:multiLevelType w:val="hybridMultilevel"/>
    <w:tmpl w:val="CBF6124C"/>
    <w:lvl w:ilvl="0" w:tplc="0409000B">
      <w:start w:val="1"/>
      <w:numFmt w:val="bullet"/>
      <w:lvlText w:val=""/>
      <w:lvlJc w:val="left"/>
      <w:pPr>
        <w:ind w:left="1128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8" w:hanging="400"/>
      </w:pPr>
    </w:lvl>
    <w:lvl w:ilvl="2" w:tplc="0409001B" w:tentative="1">
      <w:start w:val="1"/>
      <w:numFmt w:val="lowerRoman"/>
      <w:lvlText w:val="%3."/>
      <w:lvlJc w:val="right"/>
      <w:pPr>
        <w:ind w:left="1928" w:hanging="400"/>
      </w:pPr>
    </w:lvl>
    <w:lvl w:ilvl="3" w:tplc="0409000F" w:tentative="1">
      <w:start w:val="1"/>
      <w:numFmt w:val="decimal"/>
      <w:lvlText w:val="%4."/>
      <w:lvlJc w:val="left"/>
      <w:pPr>
        <w:ind w:left="2328" w:hanging="400"/>
      </w:pPr>
    </w:lvl>
    <w:lvl w:ilvl="4" w:tplc="04090019" w:tentative="1">
      <w:start w:val="1"/>
      <w:numFmt w:val="upperLetter"/>
      <w:lvlText w:val="%5."/>
      <w:lvlJc w:val="left"/>
      <w:pPr>
        <w:ind w:left="2728" w:hanging="400"/>
      </w:pPr>
    </w:lvl>
    <w:lvl w:ilvl="5" w:tplc="0409001B" w:tentative="1">
      <w:start w:val="1"/>
      <w:numFmt w:val="lowerRoman"/>
      <w:lvlText w:val="%6."/>
      <w:lvlJc w:val="right"/>
      <w:pPr>
        <w:ind w:left="3128" w:hanging="400"/>
      </w:pPr>
    </w:lvl>
    <w:lvl w:ilvl="6" w:tplc="0409000F" w:tentative="1">
      <w:start w:val="1"/>
      <w:numFmt w:val="decimal"/>
      <w:lvlText w:val="%7."/>
      <w:lvlJc w:val="left"/>
      <w:pPr>
        <w:ind w:left="3528" w:hanging="400"/>
      </w:pPr>
    </w:lvl>
    <w:lvl w:ilvl="7" w:tplc="04090019" w:tentative="1">
      <w:start w:val="1"/>
      <w:numFmt w:val="upperLetter"/>
      <w:lvlText w:val="%8."/>
      <w:lvlJc w:val="left"/>
      <w:pPr>
        <w:ind w:left="3928" w:hanging="400"/>
      </w:pPr>
    </w:lvl>
    <w:lvl w:ilvl="8" w:tplc="0409001B" w:tentative="1">
      <w:start w:val="1"/>
      <w:numFmt w:val="lowerRoman"/>
      <w:lvlText w:val="%9."/>
      <w:lvlJc w:val="right"/>
      <w:pPr>
        <w:ind w:left="4328" w:hanging="400"/>
      </w:pPr>
    </w:lvl>
  </w:abstractNum>
  <w:abstractNum w:abstractNumId="5">
    <w:nsid w:val="1CBB5F08"/>
    <w:multiLevelType w:val="hybridMultilevel"/>
    <w:tmpl w:val="44D629A8"/>
    <w:lvl w:ilvl="0" w:tplc="1BF0223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>
    <w:nsid w:val="2631521A"/>
    <w:multiLevelType w:val="hybridMultilevel"/>
    <w:tmpl w:val="B52279E6"/>
    <w:lvl w:ilvl="0" w:tplc="934AECF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9">
    <w:nsid w:val="4F0F475A"/>
    <w:multiLevelType w:val="hybridMultilevel"/>
    <w:tmpl w:val="D078083A"/>
    <w:lvl w:ilvl="0" w:tplc="288AA58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1445D65"/>
    <w:multiLevelType w:val="hybridMultilevel"/>
    <w:tmpl w:val="13621750"/>
    <w:lvl w:ilvl="0" w:tplc="C45E06DA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7D020C4"/>
    <w:multiLevelType w:val="hybridMultilevel"/>
    <w:tmpl w:val="174AB3BC"/>
    <w:lvl w:ilvl="0" w:tplc="E5E28E9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80F12F3"/>
    <w:multiLevelType w:val="hybridMultilevel"/>
    <w:tmpl w:val="FC445E3C"/>
    <w:lvl w:ilvl="0" w:tplc="46BAB6F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2912354"/>
    <w:multiLevelType w:val="hybridMultilevel"/>
    <w:tmpl w:val="FA5A0DEC"/>
    <w:lvl w:ilvl="0" w:tplc="63FE70F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DE7CEE6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18EEE6A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F982B62E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9796C38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5B6C84E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EF9A97C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8A0490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7054A40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4">
    <w:nsid w:val="6C814D27"/>
    <w:multiLevelType w:val="hybridMultilevel"/>
    <w:tmpl w:val="2326E6F6"/>
    <w:lvl w:ilvl="0" w:tplc="1ED4144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E3D5BA6"/>
    <w:multiLevelType w:val="hybridMultilevel"/>
    <w:tmpl w:val="1C82F6B6"/>
    <w:lvl w:ilvl="0" w:tplc="0AC6914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21D1E2D"/>
    <w:multiLevelType w:val="hybridMultilevel"/>
    <w:tmpl w:val="F672388E"/>
    <w:lvl w:ilvl="0" w:tplc="3612A2C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33E6BE4"/>
    <w:multiLevelType w:val="hybridMultilevel"/>
    <w:tmpl w:val="95FE9B16"/>
    <w:lvl w:ilvl="0" w:tplc="089C8A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6492E42"/>
    <w:multiLevelType w:val="hybridMultilevel"/>
    <w:tmpl w:val="738097D2"/>
    <w:lvl w:ilvl="0" w:tplc="CB622A5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53ACF"/>
    <w:multiLevelType w:val="hybridMultilevel"/>
    <w:tmpl w:val="9AFE940A"/>
    <w:lvl w:ilvl="0" w:tplc="20221F3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17C93"/>
    <w:multiLevelType w:val="hybridMultilevel"/>
    <w:tmpl w:val="2AD23F22"/>
    <w:lvl w:ilvl="0" w:tplc="1444EF54">
      <w:start w:val="10"/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18"/>
  </w:num>
  <w:num w:numId="9">
    <w:abstractNumId w:val="11"/>
  </w:num>
  <w:num w:numId="10">
    <w:abstractNumId w:val="15"/>
  </w:num>
  <w:num w:numId="11">
    <w:abstractNumId w:val="4"/>
  </w:num>
  <w:num w:numId="12">
    <w:abstractNumId w:val="20"/>
  </w:num>
  <w:num w:numId="13">
    <w:abstractNumId w:val="14"/>
  </w:num>
  <w:num w:numId="14">
    <w:abstractNumId w:val="10"/>
  </w:num>
  <w:num w:numId="15">
    <w:abstractNumId w:val="13"/>
  </w:num>
  <w:num w:numId="16">
    <w:abstractNumId w:val="12"/>
  </w:num>
  <w:num w:numId="17">
    <w:abstractNumId w:val="2"/>
  </w:num>
  <w:num w:numId="18">
    <w:abstractNumId w:val="22"/>
  </w:num>
  <w:num w:numId="19">
    <w:abstractNumId w:val="16"/>
  </w:num>
  <w:num w:numId="20">
    <w:abstractNumId w:val="7"/>
  </w:num>
  <w:num w:numId="21">
    <w:abstractNumId w:val="17"/>
  </w:num>
  <w:num w:numId="22">
    <w:abstractNumId w:val="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79202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83128"/>
    <w:rsid w:val="00000D72"/>
    <w:rsid w:val="00001DE6"/>
    <w:rsid w:val="00002840"/>
    <w:rsid w:val="00002DA0"/>
    <w:rsid w:val="00003224"/>
    <w:rsid w:val="000034E3"/>
    <w:rsid w:val="00003B0D"/>
    <w:rsid w:val="00003DDD"/>
    <w:rsid w:val="00003F6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322C"/>
    <w:rsid w:val="00014AF9"/>
    <w:rsid w:val="00014DE3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2F73"/>
    <w:rsid w:val="000334D0"/>
    <w:rsid w:val="00033588"/>
    <w:rsid w:val="0003393E"/>
    <w:rsid w:val="00033BC0"/>
    <w:rsid w:val="00034E7F"/>
    <w:rsid w:val="0003594F"/>
    <w:rsid w:val="0003595F"/>
    <w:rsid w:val="00036187"/>
    <w:rsid w:val="000418FE"/>
    <w:rsid w:val="000420CC"/>
    <w:rsid w:val="0004277B"/>
    <w:rsid w:val="000429ED"/>
    <w:rsid w:val="00043389"/>
    <w:rsid w:val="00043541"/>
    <w:rsid w:val="00044273"/>
    <w:rsid w:val="0004599D"/>
    <w:rsid w:val="00046638"/>
    <w:rsid w:val="00052537"/>
    <w:rsid w:val="0005353D"/>
    <w:rsid w:val="000535E8"/>
    <w:rsid w:val="000541EB"/>
    <w:rsid w:val="000546CF"/>
    <w:rsid w:val="00054A66"/>
    <w:rsid w:val="00054C6C"/>
    <w:rsid w:val="00054D8E"/>
    <w:rsid w:val="000557DD"/>
    <w:rsid w:val="000560AE"/>
    <w:rsid w:val="00061A42"/>
    <w:rsid w:val="00063F62"/>
    <w:rsid w:val="00065220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3055"/>
    <w:rsid w:val="000854B2"/>
    <w:rsid w:val="00087577"/>
    <w:rsid w:val="00087BA7"/>
    <w:rsid w:val="00090197"/>
    <w:rsid w:val="00091344"/>
    <w:rsid w:val="00091773"/>
    <w:rsid w:val="00091A6F"/>
    <w:rsid w:val="00092191"/>
    <w:rsid w:val="000926CC"/>
    <w:rsid w:val="00092928"/>
    <w:rsid w:val="00093025"/>
    <w:rsid w:val="00093AA2"/>
    <w:rsid w:val="0009480D"/>
    <w:rsid w:val="00094DA0"/>
    <w:rsid w:val="000959C2"/>
    <w:rsid w:val="00095A0E"/>
    <w:rsid w:val="00095F8B"/>
    <w:rsid w:val="000A0126"/>
    <w:rsid w:val="000A04BB"/>
    <w:rsid w:val="000A08DC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4DA7"/>
    <w:rsid w:val="000A66FB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0AE5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333"/>
    <w:rsid w:val="000D0AE5"/>
    <w:rsid w:val="000D2DA7"/>
    <w:rsid w:val="000D3B1B"/>
    <w:rsid w:val="000D4013"/>
    <w:rsid w:val="000D4035"/>
    <w:rsid w:val="000D4809"/>
    <w:rsid w:val="000D53E6"/>
    <w:rsid w:val="000D6B4E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0F7829"/>
    <w:rsid w:val="001008CD"/>
    <w:rsid w:val="00100E4D"/>
    <w:rsid w:val="001011EE"/>
    <w:rsid w:val="00101612"/>
    <w:rsid w:val="00102807"/>
    <w:rsid w:val="00102844"/>
    <w:rsid w:val="00104CD8"/>
    <w:rsid w:val="00105552"/>
    <w:rsid w:val="00105628"/>
    <w:rsid w:val="001108D8"/>
    <w:rsid w:val="00111098"/>
    <w:rsid w:val="00111790"/>
    <w:rsid w:val="001128AB"/>
    <w:rsid w:val="0011516F"/>
    <w:rsid w:val="001162C9"/>
    <w:rsid w:val="00117C60"/>
    <w:rsid w:val="00120BD3"/>
    <w:rsid w:val="00122E67"/>
    <w:rsid w:val="001230DF"/>
    <w:rsid w:val="00123303"/>
    <w:rsid w:val="00123664"/>
    <w:rsid w:val="001238CF"/>
    <w:rsid w:val="001239BE"/>
    <w:rsid w:val="00124629"/>
    <w:rsid w:val="001250ED"/>
    <w:rsid w:val="00126493"/>
    <w:rsid w:val="00126C8F"/>
    <w:rsid w:val="00127981"/>
    <w:rsid w:val="00130B84"/>
    <w:rsid w:val="001311C7"/>
    <w:rsid w:val="001324FA"/>
    <w:rsid w:val="001325DC"/>
    <w:rsid w:val="0013298D"/>
    <w:rsid w:val="00133E23"/>
    <w:rsid w:val="0013659F"/>
    <w:rsid w:val="001367F9"/>
    <w:rsid w:val="00136C30"/>
    <w:rsid w:val="0013703F"/>
    <w:rsid w:val="00137C20"/>
    <w:rsid w:val="00140AD7"/>
    <w:rsid w:val="00141161"/>
    <w:rsid w:val="00144FC9"/>
    <w:rsid w:val="0014650A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0847"/>
    <w:rsid w:val="001631BD"/>
    <w:rsid w:val="0016344F"/>
    <w:rsid w:val="00164419"/>
    <w:rsid w:val="00164D5F"/>
    <w:rsid w:val="0016507C"/>
    <w:rsid w:val="0016553B"/>
    <w:rsid w:val="0016570A"/>
    <w:rsid w:val="001658AD"/>
    <w:rsid w:val="00165FA2"/>
    <w:rsid w:val="00166FB4"/>
    <w:rsid w:val="0017074A"/>
    <w:rsid w:val="00171B50"/>
    <w:rsid w:val="001736AA"/>
    <w:rsid w:val="001741F0"/>
    <w:rsid w:val="0017453C"/>
    <w:rsid w:val="00174A3D"/>
    <w:rsid w:val="001760EE"/>
    <w:rsid w:val="00176A2F"/>
    <w:rsid w:val="00180567"/>
    <w:rsid w:val="00180A24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69E"/>
    <w:rsid w:val="00195892"/>
    <w:rsid w:val="00195CE0"/>
    <w:rsid w:val="00196197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5D14"/>
    <w:rsid w:val="001A655C"/>
    <w:rsid w:val="001A73D9"/>
    <w:rsid w:val="001A7EE0"/>
    <w:rsid w:val="001B4AF4"/>
    <w:rsid w:val="001B5761"/>
    <w:rsid w:val="001B5B8C"/>
    <w:rsid w:val="001B6091"/>
    <w:rsid w:val="001B732A"/>
    <w:rsid w:val="001C060C"/>
    <w:rsid w:val="001C0A3A"/>
    <w:rsid w:val="001C0D35"/>
    <w:rsid w:val="001C1CE0"/>
    <w:rsid w:val="001C3EBA"/>
    <w:rsid w:val="001C57D6"/>
    <w:rsid w:val="001C6620"/>
    <w:rsid w:val="001C66BB"/>
    <w:rsid w:val="001C70D3"/>
    <w:rsid w:val="001C7BC3"/>
    <w:rsid w:val="001C7E33"/>
    <w:rsid w:val="001D1A98"/>
    <w:rsid w:val="001D1DF3"/>
    <w:rsid w:val="001D2898"/>
    <w:rsid w:val="001D3370"/>
    <w:rsid w:val="001D533D"/>
    <w:rsid w:val="001D567A"/>
    <w:rsid w:val="001D589D"/>
    <w:rsid w:val="001D5B6B"/>
    <w:rsid w:val="001D6D01"/>
    <w:rsid w:val="001E0601"/>
    <w:rsid w:val="001E24A4"/>
    <w:rsid w:val="001E2624"/>
    <w:rsid w:val="001E2E45"/>
    <w:rsid w:val="001E3855"/>
    <w:rsid w:val="001E388B"/>
    <w:rsid w:val="001E39BB"/>
    <w:rsid w:val="001E48B6"/>
    <w:rsid w:val="001E4C84"/>
    <w:rsid w:val="001E4D4A"/>
    <w:rsid w:val="001E578F"/>
    <w:rsid w:val="001E5F76"/>
    <w:rsid w:val="001E6F66"/>
    <w:rsid w:val="001F0115"/>
    <w:rsid w:val="001F124C"/>
    <w:rsid w:val="001F1A0D"/>
    <w:rsid w:val="001F2BA8"/>
    <w:rsid w:val="001F3135"/>
    <w:rsid w:val="001F4A36"/>
    <w:rsid w:val="001F4D3B"/>
    <w:rsid w:val="001F56AF"/>
    <w:rsid w:val="001F5956"/>
    <w:rsid w:val="00201BD2"/>
    <w:rsid w:val="00201FA6"/>
    <w:rsid w:val="002025EF"/>
    <w:rsid w:val="00202ED3"/>
    <w:rsid w:val="002052F6"/>
    <w:rsid w:val="0020553E"/>
    <w:rsid w:val="0020616D"/>
    <w:rsid w:val="002107B5"/>
    <w:rsid w:val="00210C79"/>
    <w:rsid w:val="00211892"/>
    <w:rsid w:val="00212090"/>
    <w:rsid w:val="002124C6"/>
    <w:rsid w:val="00213A6F"/>
    <w:rsid w:val="002157CE"/>
    <w:rsid w:val="0021668D"/>
    <w:rsid w:val="00216C84"/>
    <w:rsid w:val="002175A3"/>
    <w:rsid w:val="002208F6"/>
    <w:rsid w:val="002220AC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924"/>
    <w:rsid w:val="00241ABB"/>
    <w:rsid w:val="00242F23"/>
    <w:rsid w:val="002437BD"/>
    <w:rsid w:val="00244434"/>
    <w:rsid w:val="00244B1B"/>
    <w:rsid w:val="00244EC5"/>
    <w:rsid w:val="00246316"/>
    <w:rsid w:val="00246F2A"/>
    <w:rsid w:val="002476FB"/>
    <w:rsid w:val="00247E8C"/>
    <w:rsid w:val="00250574"/>
    <w:rsid w:val="002508E2"/>
    <w:rsid w:val="00251136"/>
    <w:rsid w:val="0025122D"/>
    <w:rsid w:val="002516F8"/>
    <w:rsid w:val="0025199E"/>
    <w:rsid w:val="00252719"/>
    <w:rsid w:val="00254104"/>
    <w:rsid w:val="00254C3D"/>
    <w:rsid w:val="00255649"/>
    <w:rsid w:val="002559B0"/>
    <w:rsid w:val="002560FC"/>
    <w:rsid w:val="002564AC"/>
    <w:rsid w:val="00257714"/>
    <w:rsid w:val="002603E9"/>
    <w:rsid w:val="002611D6"/>
    <w:rsid w:val="00261517"/>
    <w:rsid w:val="00261BD4"/>
    <w:rsid w:val="00261F9A"/>
    <w:rsid w:val="002637AF"/>
    <w:rsid w:val="00264291"/>
    <w:rsid w:val="00265739"/>
    <w:rsid w:val="00266D12"/>
    <w:rsid w:val="002670EE"/>
    <w:rsid w:val="0027078A"/>
    <w:rsid w:val="002723EE"/>
    <w:rsid w:val="002733C2"/>
    <w:rsid w:val="00273438"/>
    <w:rsid w:val="00273440"/>
    <w:rsid w:val="002759C2"/>
    <w:rsid w:val="002768B1"/>
    <w:rsid w:val="002801AA"/>
    <w:rsid w:val="00280B30"/>
    <w:rsid w:val="00280D07"/>
    <w:rsid w:val="00280F2D"/>
    <w:rsid w:val="00284198"/>
    <w:rsid w:val="00284D12"/>
    <w:rsid w:val="00284F31"/>
    <w:rsid w:val="002907C0"/>
    <w:rsid w:val="00290E3F"/>
    <w:rsid w:val="0029209A"/>
    <w:rsid w:val="0029408F"/>
    <w:rsid w:val="00294927"/>
    <w:rsid w:val="00294EA2"/>
    <w:rsid w:val="00296ACB"/>
    <w:rsid w:val="00296E48"/>
    <w:rsid w:val="00297844"/>
    <w:rsid w:val="00297BA3"/>
    <w:rsid w:val="002A0B3E"/>
    <w:rsid w:val="002A0F1C"/>
    <w:rsid w:val="002A21AB"/>
    <w:rsid w:val="002A2A7F"/>
    <w:rsid w:val="002A3BE8"/>
    <w:rsid w:val="002A5119"/>
    <w:rsid w:val="002A5838"/>
    <w:rsid w:val="002A6763"/>
    <w:rsid w:val="002B0EEC"/>
    <w:rsid w:val="002B1593"/>
    <w:rsid w:val="002B35BF"/>
    <w:rsid w:val="002B3AD5"/>
    <w:rsid w:val="002B5F2A"/>
    <w:rsid w:val="002B6F2C"/>
    <w:rsid w:val="002B75E5"/>
    <w:rsid w:val="002B7BA3"/>
    <w:rsid w:val="002C0D78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D7ADE"/>
    <w:rsid w:val="002E0237"/>
    <w:rsid w:val="002E04CC"/>
    <w:rsid w:val="002E18C0"/>
    <w:rsid w:val="002E25DB"/>
    <w:rsid w:val="002E2B8D"/>
    <w:rsid w:val="002E338F"/>
    <w:rsid w:val="002E468B"/>
    <w:rsid w:val="002E55FB"/>
    <w:rsid w:val="002E5E9C"/>
    <w:rsid w:val="002E6919"/>
    <w:rsid w:val="002E6E0D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1D98"/>
    <w:rsid w:val="00303969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2CF"/>
    <w:rsid w:val="00312607"/>
    <w:rsid w:val="003134F9"/>
    <w:rsid w:val="00313EA3"/>
    <w:rsid w:val="00314708"/>
    <w:rsid w:val="0031472C"/>
    <w:rsid w:val="003149FE"/>
    <w:rsid w:val="0031587F"/>
    <w:rsid w:val="00316E55"/>
    <w:rsid w:val="00320FBA"/>
    <w:rsid w:val="00322E8F"/>
    <w:rsid w:val="00324B04"/>
    <w:rsid w:val="003256CE"/>
    <w:rsid w:val="00330392"/>
    <w:rsid w:val="0033047F"/>
    <w:rsid w:val="003305DE"/>
    <w:rsid w:val="00331515"/>
    <w:rsid w:val="003324A4"/>
    <w:rsid w:val="00333708"/>
    <w:rsid w:val="00334B2F"/>
    <w:rsid w:val="00335773"/>
    <w:rsid w:val="0033635E"/>
    <w:rsid w:val="00337AEE"/>
    <w:rsid w:val="00340090"/>
    <w:rsid w:val="003402B5"/>
    <w:rsid w:val="00340336"/>
    <w:rsid w:val="00340C0C"/>
    <w:rsid w:val="0034200E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56E12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0D9"/>
    <w:rsid w:val="003676FA"/>
    <w:rsid w:val="00372ED8"/>
    <w:rsid w:val="00372EF9"/>
    <w:rsid w:val="00373847"/>
    <w:rsid w:val="00373D82"/>
    <w:rsid w:val="00373E83"/>
    <w:rsid w:val="00376A95"/>
    <w:rsid w:val="00376E91"/>
    <w:rsid w:val="00376EB7"/>
    <w:rsid w:val="00380D38"/>
    <w:rsid w:val="00382481"/>
    <w:rsid w:val="00383088"/>
    <w:rsid w:val="00383116"/>
    <w:rsid w:val="0038394C"/>
    <w:rsid w:val="00385573"/>
    <w:rsid w:val="00390429"/>
    <w:rsid w:val="003908AC"/>
    <w:rsid w:val="00391BC9"/>
    <w:rsid w:val="00393E51"/>
    <w:rsid w:val="003952DE"/>
    <w:rsid w:val="003961DC"/>
    <w:rsid w:val="003966E6"/>
    <w:rsid w:val="003969FC"/>
    <w:rsid w:val="003978CA"/>
    <w:rsid w:val="003A0067"/>
    <w:rsid w:val="003A0800"/>
    <w:rsid w:val="003A1152"/>
    <w:rsid w:val="003A1316"/>
    <w:rsid w:val="003A14A3"/>
    <w:rsid w:val="003A23A5"/>
    <w:rsid w:val="003A43AC"/>
    <w:rsid w:val="003A49A0"/>
    <w:rsid w:val="003A4D84"/>
    <w:rsid w:val="003A626B"/>
    <w:rsid w:val="003A6ECB"/>
    <w:rsid w:val="003A72B8"/>
    <w:rsid w:val="003A79C9"/>
    <w:rsid w:val="003A7D32"/>
    <w:rsid w:val="003A7FD7"/>
    <w:rsid w:val="003B02C8"/>
    <w:rsid w:val="003B0B95"/>
    <w:rsid w:val="003B1C6C"/>
    <w:rsid w:val="003B4112"/>
    <w:rsid w:val="003B4170"/>
    <w:rsid w:val="003B43E9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22B1"/>
    <w:rsid w:val="003E2925"/>
    <w:rsid w:val="003E353E"/>
    <w:rsid w:val="003E48F7"/>
    <w:rsid w:val="003E59F5"/>
    <w:rsid w:val="003E62BF"/>
    <w:rsid w:val="003E6785"/>
    <w:rsid w:val="003E6AC1"/>
    <w:rsid w:val="003E79A5"/>
    <w:rsid w:val="003F1338"/>
    <w:rsid w:val="003F1375"/>
    <w:rsid w:val="003F2460"/>
    <w:rsid w:val="003F24DF"/>
    <w:rsid w:val="003F2A61"/>
    <w:rsid w:val="003F30CA"/>
    <w:rsid w:val="003F337D"/>
    <w:rsid w:val="003F3CC7"/>
    <w:rsid w:val="003F4007"/>
    <w:rsid w:val="003F42E6"/>
    <w:rsid w:val="003F461F"/>
    <w:rsid w:val="003F542F"/>
    <w:rsid w:val="003F54CF"/>
    <w:rsid w:val="003F5864"/>
    <w:rsid w:val="003F59CA"/>
    <w:rsid w:val="003F5ACB"/>
    <w:rsid w:val="003F6D3E"/>
    <w:rsid w:val="003F6D6E"/>
    <w:rsid w:val="003F6EE5"/>
    <w:rsid w:val="004015C3"/>
    <w:rsid w:val="00401A24"/>
    <w:rsid w:val="00402D6D"/>
    <w:rsid w:val="00402D6E"/>
    <w:rsid w:val="00403047"/>
    <w:rsid w:val="0040330B"/>
    <w:rsid w:val="004051D4"/>
    <w:rsid w:val="00405E10"/>
    <w:rsid w:val="00406112"/>
    <w:rsid w:val="004062D9"/>
    <w:rsid w:val="00407E18"/>
    <w:rsid w:val="004103A7"/>
    <w:rsid w:val="00410969"/>
    <w:rsid w:val="004115A0"/>
    <w:rsid w:val="00411DF6"/>
    <w:rsid w:val="004129D5"/>
    <w:rsid w:val="00412AE5"/>
    <w:rsid w:val="004133D1"/>
    <w:rsid w:val="00413F9F"/>
    <w:rsid w:val="00414948"/>
    <w:rsid w:val="00414C66"/>
    <w:rsid w:val="00415473"/>
    <w:rsid w:val="00415C88"/>
    <w:rsid w:val="00415F13"/>
    <w:rsid w:val="0041646F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3436F"/>
    <w:rsid w:val="00441079"/>
    <w:rsid w:val="0044128D"/>
    <w:rsid w:val="00441741"/>
    <w:rsid w:val="00441DD0"/>
    <w:rsid w:val="004424C9"/>
    <w:rsid w:val="004433C9"/>
    <w:rsid w:val="0044448F"/>
    <w:rsid w:val="00444699"/>
    <w:rsid w:val="00445AD9"/>
    <w:rsid w:val="0044690A"/>
    <w:rsid w:val="00446A10"/>
    <w:rsid w:val="00446D30"/>
    <w:rsid w:val="00447652"/>
    <w:rsid w:val="004513F4"/>
    <w:rsid w:val="00453BD1"/>
    <w:rsid w:val="0045490E"/>
    <w:rsid w:val="00454EAB"/>
    <w:rsid w:val="004576F2"/>
    <w:rsid w:val="0046034E"/>
    <w:rsid w:val="004627F4"/>
    <w:rsid w:val="004631CB"/>
    <w:rsid w:val="00465F48"/>
    <w:rsid w:val="00467AF6"/>
    <w:rsid w:val="00470664"/>
    <w:rsid w:val="004716B4"/>
    <w:rsid w:val="004716E9"/>
    <w:rsid w:val="00472D4A"/>
    <w:rsid w:val="004732D6"/>
    <w:rsid w:val="00473F27"/>
    <w:rsid w:val="00474379"/>
    <w:rsid w:val="00474957"/>
    <w:rsid w:val="00474F14"/>
    <w:rsid w:val="004752FE"/>
    <w:rsid w:val="00475559"/>
    <w:rsid w:val="0047570D"/>
    <w:rsid w:val="00476758"/>
    <w:rsid w:val="004778D9"/>
    <w:rsid w:val="00480C39"/>
    <w:rsid w:val="00481AF8"/>
    <w:rsid w:val="004824EC"/>
    <w:rsid w:val="00482C0E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3265"/>
    <w:rsid w:val="0049416E"/>
    <w:rsid w:val="00494A7E"/>
    <w:rsid w:val="0049531D"/>
    <w:rsid w:val="00496714"/>
    <w:rsid w:val="00496C20"/>
    <w:rsid w:val="00497109"/>
    <w:rsid w:val="004A05CD"/>
    <w:rsid w:val="004A1229"/>
    <w:rsid w:val="004A16FE"/>
    <w:rsid w:val="004A33BA"/>
    <w:rsid w:val="004A3CBB"/>
    <w:rsid w:val="004A3DC5"/>
    <w:rsid w:val="004A49CE"/>
    <w:rsid w:val="004A4B95"/>
    <w:rsid w:val="004A6F2C"/>
    <w:rsid w:val="004B03D9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4C59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4F1C"/>
    <w:rsid w:val="004D5208"/>
    <w:rsid w:val="004D53A1"/>
    <w:rsid w:val="004D585E"/>
    <w:rsid w:val="004D599C"/>
    <w:rsid w:val="004D7308"/>
    <w:rsid w:val="004E1690"/>
    <w:rsid w:val="004E2578"/>
    <w:rsid w:val="004E2A58"/>
    <w:rsid w:val="004E2CA4"/>
    <w:rsid w:val="004E3153"/>
    <w:rsid w:val="004E3DBE"/>
    <w:rsid w:val="004E4714"/>
    <w:rsid w:val="004E535C"/>
    <w:rsid w:val="004E62A5"/>
    <w:rsid w:val="004E6844"/>
    <w:rsid w:val="004E6876"/>
    <w:rsid w:val="004F2DC0"/>
    <w:rsid w:val="004F43D6"/>
    <w:rsid w:val="004F5616"/>
    <w:rsid w:val="004F6008"/>
    <w:rsid w:val="004F6B90"/>
    <w:rsid w:val="004F6DC8"/>
    <w:rsid w:val="00500547"/>
    <w:rsid w:val="00501A98"/>
    <w:rsid w:val="00503075"/>
    <w:rsid w:val="0050320B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0A99"/>
    <w:rsid w:val="0052223E"/>
    <w:rsid w:val="00522C52"/>
    <w:rsid w:val="00523DD6"/>
    <w:rsid w:val="00524372"/>
    <w:rsid w:val="00525DF0"/>
    <w:rsid w:val="00527927"/>
    <w:rsid w:val="005301D3"/>
    <w:rsid w:val="005303BC"/>
    <w:rsid w:val="00530E64"/>
    <w:rsid w:val="005312EA"/>
    <w:rsid w:val="00531BED"/>
    <w:rsid w:val="00531FCD"/>
    <w:rsid w:val="005324D1"/>
    <w:rsid w:val="0053371A"/>
    <w:rsid w:val="00534034"/>
    <w:rsid w:val="00534F5A"/>
    <w:rsid w:val="005364CB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0D49"/>
    <w:rsid w:val="00551F20"/>
    <w:rsid w:val="00552EBE"/>
    <w:rsid w:val="005547DB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087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774D5"/>
    <w:rsid w:val="0058156E"/>
    <w:rsid w:val="00581D86"/>
    <w:rsid w:val="00582A79"/>
    <w:rsid w:val="005837BF"/>
    <w:rsid w:val="00584C5A"/>
    <w:rsid w:val="00585704"/>
    <w:rsid w:val="00586208"/>
    <w:rsid w:val="00587AFC"/>
    <w:rsid w:val="0059001B"/>
    <w:rsid w:val="005901A6"/>
    <w:rsid w:val="00590318"/>
    <w:rsid w:val="0059226E"/>
    <w:rsid w:val="00592C63"/>
    <w:rsid w:val="00592CF5"/>
    <w:rsid w:val="005937A9"/>
    <w:rsid w:val="00593EC5"/>
    <w:rsid w:val="005940A0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2EB2"/>
    <w:rsid w:val="005A35AF"/>
    <w:rsid w:val="005A49CA"/>
    <w:rsid w:val="005A4AF0"/>
    <w:rsid w:val="005A4F70"/>
    <w:rsid w:val="005A5671"/>
    <w:rsid w:val="005A63E0"/>
    <w:rsid w:val="005A6AC9"/>
    <w:rsid w:val="005A6EFE"/>
    <w:rsid w:val="005B2269"/>
    <w:rsid w:val="005B2390"/>
    <w:rsid w:val="005B2665"/>
    <w:rsid w:val="005B3301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5590"/>
    <w:rsid w:val="005C696F"/>
    <w:rsid w:val="005C7774"/>
    <w:rsid w:val="005D04EB"/>
    <w:rsid w:val="005D08B9"/>
    <w:rsid w:val="005D0E27"/>
    <w:rsid w:val="005D305A"/>
    <w:rsid w:val="005D30AD"/>
    <w:rsid w:val="005D4A85"/>
    <w:rsid w:val="005D6F8A"/>
    <w:rsid w:val="005E06E5"/>
    <w:rsid w:val="005E2135"/>
    <w:rsid w:val="005E25F5"/>
    <w:rsid w:val="005E29CE"/>
    <w:rsid w:val="005E2BF2"/>
    <w:rsid w:val="005E43DE"/>
    <w:rsid w:val="005E5046"/>
    <w:rsid w:val="005E7EEF"/>
    <w:rsid w:val="005F006A"/>
    <w:rsid w:val="005F2F32"/>
    <w:rsid w:val="005F3307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6980"/>
    <w:rsid w:val="00607C85"/>
    <w:rsid w:val="00610308"/>
    <w:rsid w:val="006119B4"/>
    <w:rsid w:val="00612689"/>
    <w:rsid w:val="00612FCA"/>
    <w:rsid w:val="0061302B"/>
    <w:rsid w:val="00613C32"/>
    <w:rsid w:val="006144D5"/>
    <w:rsid w:val="00614A05"/>
    <w:rsid w:val="00617CCD"/>
    <w:rsid w:val="00621669"/>
    <w:rsid w:val="00621E2B"/>
    <w:rsid w:val="00622475"/>
    <w:rsid w:val="0062280D"/>
    <w:rsid w:val="0062297F"/>
    <w:rsid w:val="00623094"/>
    <w:rsid w:val="00623B82"/>
    <w:rsid w:val="00624C43"/>
    <w:rsid w:val="0062517C"/>
    <w:rsid w:val="006279AE"/>
    <w:rsid w:val="0063004F"/>
    <w:rsid w:val="00630722"/>
    <w:rsid w:val="00630C36"/>
    <w:rsid w:val="006324C5"/>
    <w:rsid w:val="006327C0"/>
    <w:rsid w:val="006355E3"/>
    <w:rsid w:val="00637945"/>
    <w:rsid w:val="00640557"/>
    <w:rsid w:val="0064058C"/>
    <w:rsid w:val="006416F3"/>
    <w:rsid w:val="00641ED0"/>
    <w:rsid w:val="0064248F"/>
    <w:rsid w:val="00642686"/>
    <w:rsid w:val="006440F5"/>
    <w:rsid w:val="00644B1A"/>
    <w:rsid w:val="00645E1B"/>
    <w:rsid w:val="00650CAC"/>
    <w:rsid w:val="00651448"/>
    <w:rsid w:val="00653FE7"/>
    <w:rsid w:val="0065462A"/>
    <w:rsid w:val="00655595"/>
    <w:rsid w:val="00655644"/>
    <w:rsid w:val="00657BDD"/>
    <w:rsid w:val="00657CA4"/>
    <w:rsid w:val="00657D7D"/>
    <w:rsid w:val="00660CD9"/>
    <w:rsid w:val="00660EDC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49B2"/>
    <w:rsid w:val="00664B6F"/>
    <w:rsid w:val="0066698B"/>
    <w:rsid w:val="00666A5C"/>
    <w:rsid w:val="006673F1"/>
    <w:rsid w:val="00667ADC"/>
    <w:rsid w:val="006727A7"/>
    <w:rsid w:val="0067401A"/>
    <w:rsid w:val="00674923"/>
    <w:rsid w:val="00674AAE"/>
    <w:rsid w:val="00675F20"/>
    <w:rsid w:val="00676198"/>
    <w:rsid w:val="00676B8A"/>
    <w:rsid w:val="00676D04"/>
    <w:rsid w:val="00677816"/>
    <w:rsid w:val="00677DD6"/>
    <w:rsid w:val="00680697"/>
    <w:rsid w:val="00680732"/>
    <w:rsid w:val="00680F5E"/>
    <w:rsid w:val="00681010"/>
    <w:rsid w:val="00681316"/>
    <w:rsid w:val="00682AFE"/>
    <w:rsid w:val="00682AFF"/>
    <w:rsid w:val="00683B4E"/>
    <w:rsid w:val="00684D31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B72C6"/>
    <w:rsid w:val="006C0C06"/>
    <w:rsid w:val="006C0E42"/>
    <w:rsid w:val="006C12F9"/>
    <w:rsid w:val="006C15B1"/>
    <w:rsid w:val="006C1841"/>
    <w:rsid w:val="006C1E01"/>
    <w:rsid w:val="006C4E97"/>
    <w:rsid w:val="006D23DE"/>
    <w:rsid w:val="006D3E79"/>
    <w:rsid w:val="006D48B1"/>
    <w:rsid w:val="006D580D"/>
    <w:rsid w:val="006D6380"/>
    <w:rsid w:val="006D7135"/>
    <w:rsid w:val="006D7A2C"/>
    <w:rsid w:val="006D7D83"/>
    <w:rsid w:val="006E1F7B"/>
    <w:rsid w:val="006E2664"/>
    <w:rsid w:val="006E2B30"/>
    <w:rsid w:val="006E45A7"/>
    <w:rsid w:val="006E529A"/>
    <w:rsid w:val="006E64F7"/>
    <w:rsid w:val="006E793B"/>
    <w:rsid w:val="006E7BC5"/>
    <w:rsid w:val="006F1937"/>
    <w:rsid w:val="006F329F"/>
    <w:rsid w:val="006F40EC"/>
    <w:rsid w:val="006F467D"/>
    <w:rsid w:val="006F5B5C"/>
    <w:rsid w:val="006F71E7"/>
    <w:rsid w:val="006F753F"/>
    <w:rsid w:val="00701487"/>
    <w:rsid w:val="007028D6"/>
    <w:rsid w:val="00702D75"/>
    <w:rsid w:val="00703A8E"/>
    <w:rsid w:val="00704FDB"/>
    <w:rsid w:val="0070574D"/>
    <w:rsid w:val="007057E8"/>
    <w:rsid w:val="00705B4D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614"/>
    <w:rsid w:val="00715AC5"/>
    <w:rsid w:val="00716D20"/>
    <w:rsid w:val="00717184"/>
    <w:rsid w:val="00720231"/>
    <w:rsid w:val="00721796"/>
    <w:rsid w:val="00721E94"/>
    <w:rsid w:val="00722981"/>
    <w:rsid w:val="00722B26"/>
    <w:rsid w:val="00722F7D"/>
    <w:rsid w:val="007277D1"/>
    <w:rsid w:val="00730ED9"/>
    <w:rsid w:val="007326BD"/>
    <w:rsid w:val="00732B03"/>
    <w:rsid w:val="00733094"/>
    <w:rsid w:val="007334B9"/>
    <w:rsid w:val="00733C67"/>
    <w:rsid w:val="00734B2C"/>
    <w:rsid w:val="00735188"/>
    <w:rsid w:val="007359AC"/>
    <w:rsid w:val="00735B9C"/>
    <w:rsid w:val="00736A63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687"/>
    <w:rsid w:val="007666BD"/>
    <w:rsid w:val="0076671C"/>
    <w:rsid w:val="00766DAD"/>
    <w:rsid w:val="00767481"/>
    <w:rsid w:val="00767C9E"/>
    <w:rsid w:val="00767FDC"/>
    <w:rsid w:val="00771975"/>
    <w:rsid w:val="00771B7F"/>
    <w:rsid w:val="007727A8"/>
    <w:rsid w:val="00773A1D"/>
    <w:rsid w:val="00774981"/>
    <w:rsid w:val="00774FCF"/>
    <w:rsid w:val="00776897"/>
    <w:rsid w:val="00776B1A"/>
    <w:rsid w:val="0078005C"/>
    <w:rsid w:val="00780437"/>
    <w:rsid w:val="0078171E"/>
    <w:rsid w:val="00782483"/>
    <w:rsid w:val="0078278F"/>
    <w:rsid w:val="0078281D"/>
    <w:rsid w:val="0078448E"/>
    <w:rsid w:val="007859EF"/>
    <w:rsid w:val="00785AAB"/>
    <w:rsid w:val="0078607F"/>
    <w:rsid w:val="0078694F"/>
    <w:rsid w:val="007871FB"/>
    <w:rsid w:val="00787542"/>
    <w:rsid w:val="0078756B"/>
    <w:rsid w:val="0079002E"/>
    <w:rsid w:val="00790F06"/>
    <w:rsid w:val="007912E2"/>
    <w:rsid w:val="007913C9"/>
    <w:rsid w:val="00793457"/>
    <w:rsid w:val="007937CE"/>
    <w:rsid w:val="00793B15"/>
    <w:rsid w:val="00795131"/>
    <w:rsid w:val="00795640"/>
    <w:rsid w:val="0079669C"/>
    <w:rsid w:val="0079690A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10EA"/>
    <w:rsid w:val="007C4C6D"/>
    <w:rsid w:val="007C56FF"/>
    <w:rsid w:val="007C6C9D"/>
    <w:rsid w:val="007C700F"/>
    <w:rsid w:val="007C7BD4"/>
    <w:rsid w:val="007D02FD"/>
    <w:rsid w:val="007D0F0F"/>
    <w:rsid w:val="007D1795"/>
    <w:rsid w:val="007D1996"/>
    <w:rsid w:val="007D3181"/>
    <w:rsid w:val="007D3210"/>
    <w:rsid w:val="007D39E2"/>
    <w:rsid w:val="007D3D7C"/>
    <w:rsid w:val="007D5150"/>
    <w:rsid w:val="007D51B0"/>
    <w:rsid w:val="007D596E"/>
    <w:rsid w:val="007D6560"/>
    <w:rsid w:val="007D6C1B"/>
    <w:rsid w:val="007D6FC7"/>
    <w:rsid w:val="007D7071"/>
    <w:rsid w:val="007D712D"/>
    <w:rsid w:val="007D7191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52CD"/>
    <w:rsid w:val="007E53BE"/>
    <w:rsid w:val="007E62C7"/>
    <w:rsid w:val="007E6798"/>
    <w:rsid w:val="007E68A5"/>
    <w:rsid w:val="007E7C03"/>
    <w:rsid w:val="007E7EBE"/>
    <w:rsid w:val="007F0ABA"/>
    <w:rsid w:val="007F114F"/>
    <w:rsid w:val="007F2206"/>
    <w:rsid w:val="007F3450"/>
    <w:rsid w:val="007F3500"/>
    <w:rsid w:val="007F5766"/>
    <w:rsid w:val="007F5ED0"/>
    <w:rsid w:val="007F63E4"/>
    <w:rsid w:val="007F6859"/>
    <w:rsid w:val="007F6F8E"/>
    <w:rsid w:val="00805301"/>
    <w:rsid w:val="008056FA"/>
    <w:rsid w:val="00806FDF"/>
    <w:rsid w:val="008079C8"/>
    <w:rsid w:val="0081051E"/>
    <w:rsid w:val="00810CC2"/>
    <w:rsid w:val="0081149A"/>
    <w:rsid w:val="008118FF"/>
    <w:rsid w:val="00811E7F"/>
    <w:rsid w:val="00812686"/>
    <w:rsid w:val="00814CB4"/>
    <w:rsid w:val="00814E61"/>
    <w:rsid w:val="008163D1"/>
    <w:rsid w:val="00817EC9"/>
    <w:rsid w:val="00820507"/>
    <w:rsid w:val="008208A3"/>
    <w:rsid w:val="00822CA9"/>
    <w:rsid w:val="00822D1D"/>
    <w:rsid w:val="008242DE"/>
    <w:rsid w:val="00825429"/>
    <w:rsid w:val="00827CC4"/>
    <w:rsid w:val="00830336"/>
    <w:rsid w:val="00832AD1"/>
    <w:rsid w:val="00832CED"/>
    <w:rsid w:val="008334D7"/>
    <w:rsid w:val="00835BF3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3AF9"/>
    <w:rsid w:val="00854276"/>
    <w:rsid w:val="00854F80"/>
    <w:rsid w:val="008555BC"/>
    <w:rsid w:val="0085578D"/>
    <w:rsid w:val="00857C09"/>
    <w:rsid w:val="00857CD8"/>
    <w:rsid w:val="00861F72"/>
    <w:rsid w:val="00862222"/>
    <w:rsid w:val="0086408A"/>
    <w:rsid w:val="008646A3"/>
    <w:rsid w:val="008647B2"/>
    <w:rsid w:val="00864C5F"/>
    <w:rsid w:val="00867971"/>
    <w:rsid w:val="00867D7E"/>
    <w:rsid w:val="00870011"/>
    <w:rsid w:val="0087198E"/>
    <w:rsid w:val="00871F6E"/>
    <w:rsid w:val="008721CC"/>
    <w:rsid w:val="008723A4"/>
    <w:rsid w:val="00873DD1"/>
    <w:rsid w:val="00874AB2"/>
    <w:rsid w:val="00874FFA"/>
    <w:rsid w:val="00876053"/>
    <w:rsid w:val="008800E6"/>
    <w:rsid w:val="008804A4"/>
    <w:rsid w:val="00881FE9"/>
    <w:rsid w:val="00883128"/>
    <w:rsid w:val="00883C50"/>
    <w:rsid w:val="0088545B"/>
    <w:rsid w:val="00886989"/>
    <w:rsid w:val="00887046"/>
    <w:rsid w:val="008875C1"/>
    <w:rsid w:val="00887733"/>
    <w:rsid w:val="00887C5D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3105"/>
    <w:rsid w:val="008A3BFC"/>
    <w:rsid w:val="008A5B7E"/>
    <w:rsid w:val="008A5C4A"/>
    <w:rsid w:val="008A75B9"/>
    <w:rsid w:val="008A7731"/>
    <w:rsid w:val="008A7EBC"/>
    <w:rsid w:val="008B0465"/>
    <w:rsid w:val="008B2B6B"/>
    <w:rsid w:val="008B373D"/>
    <w:rsid w:val="008B42C1"/>
    <w:rsid w:val="008B5A6D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C0C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4C80"/>
    <w:rsid w:val="008F50C4"/>
    <w:rsid w:val="008F5367"/>
    <w:rsid w:val="008F54CC"/>
    <w:rsid w:val="008F59A4"/>
    <w:rsid w:val="008F603F"/>
    <w:rsid w:val="008F614D"/>
    <w:rsid w:val="008F648C"/>
    <w:rsid w:val="008F6B88"/>
    <w:rsid w:val="008F6B8B"/>
    <w:rsid w:val="0090151A"/>
    <w:rsid w:val="009030C1"/>
    <w:rsid w:val="0090333A"/>
    <w:rsid w:val="00903EB3"/>
    <w:rsid w:val="00904C9C"/>
    <w:rsid w:val="00911FB7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4C41"/>
    <w:rsid w:val="00925B5B"/>
    <w:rsid w:val="0092622D"/>
    <w:rsid w:val="00930394"/>
    <w:rsid w:val="009305C8"/>
    <w:rsid w:val="00930AFA"/>
    <w:rsid w:val="00931F8C"/>
    <w:rsid w:val="009347EF"/>
    <w:rsid w:val="00934D95"/>
    <w:rsid w:val="00934E27"/>
    <w:rsid w:val="00936204"/>
    <w:rsid w:val="0093701A"/>
    <w:rsid w:val="00937535"/>
    <w:rsid w:val="00937C23"/>
    <w:rsid w:val="00937EEE"/>
    <w:rsid w:val="0094478C"/>
    <w:rsid w:val="00950ABE"/>
    <w:rsid w:val="00950B78"/>
    <w:rsid w:val="00950DC1"/>
    <w:rsid w:val="00950E3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15DD"/>
    <w:rsid w:val="00962824"/>
    <w:rsid w:val="00962C26"/>
    <w:rsid w:val="00962EC5"/>
    <w:rsid w:val="0096396A"/>
    <w:rsid w:val="009640C8"/>
    <w:rsid w:val="009655E2"/>
    <w:rsid w:val="00966DF6"/>
    <w:rsid w:val="0096779C"/>
    <w:rsid w:val="00967BBE"/>
    <w:rsid w:val="009701A5"/>
    <w:rsid w:val="0097035E"/>
    <w:rsid w:val="0097054F"/>
    <w:rsid w:val="0097065B"/>
    <w:rsid w:val="00970C48"/>
    <w:rsid w:val="00970CCE"/>
    <w:rsid w:val="00972A2F"/>
    <w:rsid w:val="00974488"/>
    <w:rsid w:val="00974C8E"/>
    <w:rsid w:val="009755E4"/>
    <w:rsid w:val="00975B45"/>
    <w:rsid w:val="009761D5"/>
    <w:rsid w:val="009765F0"/>
    <w:rsid w:val="00976DBD"/>
    <w:rsid w:val="0097709E"/>
    <w:rsid w:val="0097780F"/>
    <w:rsid w:val="00977A76"/>
    <w:rsid w:val="00980075"/>
    <w:rsid w:val="009809B3"/>
    <w:rsid w:val="00981582"/>
    <w:rsid w:val="00981C51"/>
    <w:rsid w:val="00982E28"/>
    <w:rsid w:val="00983283"/>
    <w:rsid w:val="00984D78"/>
    <w:rsid w:val="0098514B"/>
    <w:rsid w:val="0098536D"/>
    <w:rsid w:val="0098557F"/>
    <w:rsid w:val="00985F51"/>
    <w:rsid w:val="00985F8B"/>
    <w:rsid w:val="00986428"/>
    <w:rsid w:val="0098695C"/>
    <w:rsid w:val="00990236"/>
    <w:rsid w:val="009903B1"/>
    <w:rsid w:val="00990C6D"/>
    <w:rsid w:val="00990C7E"/>
    <w:rsid w:val="00991806"/>
    <w:rsid w:val="0099192A"/>
    <w:rsid w:val="00991E05"/>
    <w:rsid w:val="00992B29"/>
    <w:rsid w:val="00993E02"/>
    <w:rsid w:val="00994C25"/>
    <w:rsid w:val="00994DD0"/>
    <w:rsid w:val="00995B96"/>
    <w:rsid w:val="00995CA5"/>
    <w:rsid w:val="0099699D"/>
    <w:rsid w:val="00996E87"/>
    <w:rsid w:val="009978B4"/>
    <w:rsid w:val="009A0D49"/>
    <w:rsid w:val="009A0E3E"/>
    <w:rsid w:val="009A1549"/>
    <w:rsid w:val="009A1803"/>
    <w:rsid w:val="009A1CD7"/>
    <w:rsid w:val="009A2861"/>
    <w:rsid w:val="009A3D5B"/>
    <w:rsid w:val="009A413C"/>
    <w:rsid w:val="009A44AD"/>
    <w:rsid w:val="009A45FD"/>
    <w:rsid w:val="009A4C44"/>
    <w:rsid w:val="009A68DF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4A80"/>
    <w:rsid w:val="009B5359"/>
    <w:rsid w:val="009B551C"/>
    <w:rsid w:val="009B56E6"/>
    <w:rsid w:val="009B5B86"/>
    <w:rsid w:val="009B5D32"/>
    <w:rsid w:val="009B5EFC"/>
    <w:rsid w:val="009B76DD"/>
    <w:rsid w:val="009C06EB"/>
    <w:rsid w:val="009C0D92"/>
    <w:rsid w:val="009C12C0"/>
    <w:rsid w:val="009C28A5"/>
    <w:rsid w:val="009C4348"/>
    <w:rsid w:val="009C4458"/>
    <w:rsid w:val="009C532A"/>
    <w:rsid w:val="009C5347"/>
    <w:rsid w:val="009C7B36"/>
    <w:rsid w:val="009C7B85"/>
    <w:rsid w:val="009D01B4"/>
    <w:rsid w:val="009D0820"/>
    <w:rsid w:val="009D1E42"/>
    <w:rsid w:val="009D2B25"/>
    <w:rsid w:val="009D3968"/>
    <w:rsid w:val="009D5C1A"/>
    <w:rsid w:val="009D5FA6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6440"/>
    <w:rsid w:val="009E7453"/>
    <w:rsid w:val="009E76E4"/>
    <w:rsid w:val="009E7A27"/>
    <w:rsid w:val="009F001A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4D7"/>
    <w:rsid w:val="00A01635"/>
    <w:rsid w:val="00A02098"/>
    <w:rsid w:val="00A02359"/>
    <w:rsid w:val="00A02621"/>
    <w:rsid w:val="00A027C7"/>
    <w:rsid w:val="00A02EB6"/>
    <w:rsid w:val="00A03198"/>
    <w:rsid w:val="00A03E7D"/>
    <w:rsid w:val="00A043DB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5B2D"/>
    <w:rsid w:val="00A15EDE"/>
    <w:rsid w:val="00A17571"/>
    <w:rsid w:val="00A179B1"/>
    <w:rsid w:val="00A17AB9"/>
    <w:rsid w:val="00A208A3"/>
    <w:rsid w:val="00A213F6"/>
    <w:rsid w:val="00A21A1E"/>
    <w:rsid w:val="00A2286A"/>
    <w:rsid w:val="00A248A5"/>
    <w:rsid w:val="00A24AE5"/>
    <w:rsid w:val="00A256DD"/>
    <w:rsid w:val="00A2740F"/>
    <w:rsid w:val="00A3032A"/>
    <w:rsid w:val="00A30B77"/>
    <w:rsid w:val="00A31212"/>
    <w:rsid w:val="00A31F6B"/>
    <w:rsid w:val="00A31FEE"/>
    <w:rsid w:val="00A322C7"/>
    <w:rsid w:val="00A32BEB"/>
    <w:rsid w:val="00A32FCD"/>
    <w:rsid w:val="00A33A6F"/>
    <w:rsid w:val="00A33CC3"/>
    <w:rsid w:val="00A33D38"/>
    <w:rsid w:val="00A33EAF"/>
    <w:rsid w:val="00A34C60"/>
    <w:rsid w:val="00A35B9E"/>
    <w:rsid w:val="00A36555"/>
    <w:rsid w:val="00A36D18"/>
    <w:rsid w:val="00A37447"/>
    <w:rsid w:val="00A37D51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112F"/>
    <w:rsid w:val="00A51354"/>
    <w:rsid w:val="00A5190A"/>
    <w:rsid w:val="00A53EC9"/>
    <w:rsid w:val="00A540E2"/>
    <w:rsid w:val="00A55F83"/>
    <w:rsid w:val="00A562B4"/>
    <w:rsid w:val="00A56331"/>
    <w:rsid w:val="00A62CD2"/>
    <w:rsid w:val="00A62E79"/>
    <w:rsid w:val="00A63E56"/>
    <w:rsid w:val="00A65B8F"/>
    <w:rsid w:val="00A65D58"/>
    <w:rsid w:val="00A66031"/>
    <w:rsid w:val="00A66176"/>
    <w:rsid w:val="00A66F5C"/>
    <w:rsid w:val="00A675B6"/>
    <w:rsid w:val="00A679D5"/>
    <w:rsid w:val="00A67FEE"/>
    <w:rsid w:val="00A7075C"/>
    <w:rsid w:val="00A71C8B"/>
    <w:rsid w:val="00A72498"/>
    <w:rsid w:val="00A7254D"/>
    <w:rsid w:val="00A7353A"/>
    <w:rsid w:val="00A749F0"/>
    <w:rsid w:val="00A74AFF"/>
    <w:rsid w:val="00A75A43"/>
    <w:rsid w:val="00A76C0F"/>
    <w:rsid w:val="00A76CFA"/>
    <w:rsid w:val="00A776C7"/>
    <w:rsid w:val="00A80E14"/>
    <w:rsid w:val="00A8212F"/>
    <w:rsid w:val="00A82162"/>
    <w:rsid w:val="00A82C33"/>
    <w:rsid w:val="00A850C3"/>
    <w:rsid w:val="00A8598A"/>
    <w:rsid w:val="00A85F34"/>
    <w:rsid w:val="00A877EF"/>
    <w:rsid w:val="00A879B0"/>
    <w:rsid w:val="00A87C4E"/>
    <w:rsid w:val="00A90F81"/>
    <w:rsid w:val="00A9185A"/>
    <w:rsid w:val="00A91D7C"/>
    <w:rsid w:val="00A931C7"/>
    <w:rsid w:val="00A944CD"/>
    <w:rsid w:val="00A949B8"/>
    <w:rsid w:val="00A949F5"/>
    <w:rsid w:val="00A94ECC"/>
    <w:rsid w:val="00A94FF8"/>
    <w:rsid w:val="00A967CD"/>
    <w:rsid w:val="00A975A8"/>
    <w:rsid w:val="00AA1B2E"/>
    <w:rsid w:val="00AA597B"/>
    <w:rsid w:val="00AA6B7A"/>
    <w:rsid w:val="00AA773F"/>
    <w:rsid w:val="00AB06D2"/>
    <w:rsid w:val="00AB077A"/>
    <w:rsid w:val="00AB0846"/>
    <w:rsid w:val="00AB273B"/>
    <w:rsid w:val="00AB3F24"/>
    <w:rsid w:val="00AB434D"/>
    <w:rsid w:val="00AB4522"/>
    <w:rsid w:val="00AB4B81"/>
    <w:rsid w:val="00AB4FCF"/>
    <w:rsid w:val="00AB5826"/>
    <w:rsid w:val="00AB70A3"/>
    <w:rsid w:val="00AC1864"/>
    <w:rsid w:val="00AC4202"/>
    <w:rsid w:val="00AC6812"/>
    <w:rsid w:val="00AC7AD5"/>
    <w:rsid w:val="00AD061E"/>
    <w:rsid w:val="00AD1110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3DBB"/>
    <w:rsid w:val="00AE7727"/>
    <w:rsid w:val="00AE774E"/>
    <w:rsid w:val="00AF0099"/>
    <w:rsid w:val="00AF03AF"/>
    <w:rsid w:val="00AF074B"/>
    <w:rsid w:val="00AF090E"/>
    <w:rsid w:val="00AF20E2"/>
    <w:rsid w:val="00AF238A"/>
    <w:rsid w:val="00AF3C4C"/>
    <w:rsid w:val="00AF4BB6"/>
    <w:rsid w:val="00AF6692"/>
    <w:rsid w:val="00AF6FE3"/>
    <w:rsid w:val="00B00C9F"/>
    <w:rsid w:val="00B00EAC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13F2"/>
    <w:rsid w:val="00B22E23"/>
    <w:rsid w:val="00B22EF0"/>
    <w:rsid w:val="00B24881"/>
    <w:rsid w:val="00B301E5"/>
    <w:rsid w:val="00B301FA"/>
    <w:rsid w:val="00B31DCF"/>
    <w:rsid w:val="00B320B0"/>
    <w:rsid w:val="00B34548"/>
    <w:rsid w:val="00B34712"/>
    <w:rsid w:val="00B349ED"/>
    <w:rsid w:val="00B351F0"/>
    <w:rsid w:val="00B3579B"/>
    <w:rsid w:val="00B359FF"/>
    <w:rsid w:val="00B366B9"/>
    <w:rsid w:val="00B37208"/>
    <w:rsid w:val="00B37A6F"/>
    <w:rsid w:val="00B37C11"/>
    <w:rsid w:val="00B41B08"/>
    <w:rsid w:val="00B423EA"/>
    <w:rsid w:val="00B425E0"/>
    <w:rsid w:val="00B42F19"/>
    <w:rsid w:val="00B4512A"/>
    <w:rsid w:val="00B4544C"/>
    <w:rsid w:val="00B467BB"/>
    <w:rsid w:val="00B46BB4"/>
    <w:rsid w:val="00B46D7E"/>
    <w:rsid w:val="00B474F0"/>
    <w:rsid w:val="00B500A6"/>
    <w:rsid w:val="00B52849"/>
    <w:rsid w:val="00B52D28"/>
    <w:rsid w:val="00B53437"/>
    <w:rsid w:val="00B53BC1"/>
    <w:rsid w:val="00B547DE"/>
    <w:rsid w:val="00B60994"/>
    <w:rsid w:val="00B60C26"/>
    <w:rsid w:val="00B613B4"/>
    <w:rsid w:val="00B622F1"/>
    <w:rsid w:val="00B62FC3"/>
    <w:rsid w:val="00B63CB1"/>
    <w:rsid w:val="00B63EB6"/>
    <w:rsid w:val="00B643C5"/>
    <w:rsid w:val="00B64F4D"/>
    <w:rsid w:val="00B6610B"/>
    <w:rsid w:val="00B708AC"/>
    <w:rsid w:val="00B71205"/>
    <w:rsid w:val="00B73859"/>
    <w:rsid w:val="00B73D7C"/>
    <w:rsid w:val="00B774D5"/>
    <w:rsid w:val="00B814A8"/>
    <w:rsid w:val="00B8291E"/>
    <w:rsid w:val="00B83DB7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099"/>
    <w:rsid w:val="00BA3394"/>
    <w:rsid w:val="00BA5274"/>
    <w:rsid w:val="00BA5B2E"/>
    <w:rsid w:val="00BA5C6D"/>
    <w:rsid w:val="00BA5F8A"/>
    <w:rsid w:val="00BA73EC"/>
    <w:rsid w:val="00BA7E95"/>
    <w:rsid w:val="00BB0983"/>
    <w:rsid w:val="00BB2338"/>
    <w:rsid w:val="00BB2359"/>
    <w:rsid w:val="00BB30AE"/>
    <w:rsid w:val="00BB38EA"/>
    <w:rsid w:val="00BB40BC"/>
    <w:rsid w:val="00BB433C"/>
    <w:rsid w:val="00BB4963"/>
    <w:rsid w:val="00BB7E77"/>
    <w:rsid w:val="00BC0367"/>
    <w:rsid w:val="00BC2BC8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278"/>
    <w:rsid w:val="00BD45BB"/>
    <w:rsid w:val="00BD5F7D"/>
    <w:rsid w:val="00BD63D4"/>
    <w:rsid w:val="00BD7165"/>
    <w:rsid w:val="00BE0050"/>
    <w:rsid w:val="00BE14DF"/>
    <w:rsid w:val="00BE188D"/>
    <w:rsid w:val="00BE1947"/>
    <w:rsid w:val="00BE19BF"/>
    <w:rsid w:val="00BE284C"/>
    <w:rsid w:val="00BE38F0"/>
    <w:rsid w:val="00BE3E3F"/>
    <w:rsid w:val="00BE4BA6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019"/>
    <w:rsid w:val="00BF6D22"/>
    <w:rsid w:val="00BF79B8"/>
    <w:rsid w:val="00C026E9"/>
    <w:rsid w:val="00C046C6"/>
    <w:rsid w:val="00C055DC"/>
    <w:rsid w:val="00C06E96"/>
    <w:rsid w:val="00C07951"/>
    <w:rsid w:val="00C07D4A"/>
    <w:rsid w:val="00C11091"/>
    <w:rsid w:val="00C1260B"/>
    <w:rsid w:val="00C13464"/>
    <w:rsid w:val="00C13E61"/>
    <w:rsid w:val="00C14A1A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2948"/>
    <w:rsid w:val="00C33327"/>
    <w:rsid w:val="00C33DE0"/>
    <w:rsid w:val="00C34A13"/>
    <w:rsid w:val="00C34A91"/>
    <w:rsid w:val="00C35422"/>
    <w:rsid w:val="00C359D3"/>
    <w:rsid w:val="00C3710E"/>
    <w:rsid w:val="00C37164"/>
    <w:rsid w:val="00C376F5"/>
    <w:rsid w:val="00C37A65"/>
    <w:rsid w:val="00C37C98"/>
    <w:rsid w:val="00C37CD5"/>
    <w:rsid w:val="00C41E22"/>
    <w:rsid w:val="00C437A7"/>
    <w:rsid w:val="00C43A5B"/>
    <w:rsid w:val="00C44969"/>
    <w:rsid w:val="00C45740"/>
    <w:rsid w:val="00C471BC"/>
    <w:rsid w:val="00C5034F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170"/>
    <w:rsid w:val="00C57B31"/>
    <w:rsid w:val="00C610FB"/>
    <w:rsid w:val="00C61821"/>
    <w:rsid w:val="00C62BE8"/>
    <w:rsid w:val="00C63C34"/>
    <w:rsid w:val="00C64226"/>
    <w:rsid w:val="00C65966"/>
    <w:rsid w:val="00C65CED"/>
    <w:rsid w:val="00C66A13"/>
    <w:rsid w:val="00C6745D"/>
    <w:rsid w:val="00C67BD9"/>
    <w:rsid w:val="00C67EEA"/>
    <w:rsid w:val="00C67F8F"/>
    <w:rsid w:val="00C707CD"/>
    <w:rsid w:val="00C7098E"/>
    <w:rsid w:val="00C710E3"/>
    <w:rsid w:val="00C714D0"/>
    <w:rsid w:val="00C723D5"/>
    <w:rsid w:val="00C74412"/>
    <w:rsid w:val="00C756DB"/>
    <w:rsid w:val="00C7658B"/>
    <w:rsid w:val="00C770B1"/>
    <w:rsid w:val="00C77DD5"/>
    <w:rsid w:val="00C77EF3"/>
    <w:rsid w:val="00C8032E"/>
    <w:rsid w:val="00C80D4E"/>
    <w:rsid w:val="00C83973"/>
    <w:rsid w:val="00C8476D"/>
    <w:rsid w:val="00C84BD7"/>
    <w:rsid w:val="00C85275"/>
    <w:rsid w:val="00C85B8E"/>
    <w:rsid w:val="00C87206"/>
    <w:rsid w:val="00C87339"/>
    <w:rsid w:val="00C90C60"/>
    <w:rsid w:val="00C91329"/>
    <w:rsid w:val="00C91979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964"/>
    <w:rsid w:val="00CB2DC5"/>
    <w:rsid w:val="00CB2EE8"/>
    <w:rsid w:val="00CB38A2"/>
    <w:rsid w:val="00CB4501"/>
    <w:rsid w:val="00CB57EB"/>
    <w:rsid w:val="00CB5922"/>
    <w:rsid w:val="00CC0C1A"/>
    <w:rsid w:val="00CC14D4"/>
    <w:rsid w:val="00CC24FF"/>
    <w:rsid w:val="00CC2DA4"/>
    <w:rsid w:val="00CC312B"/>
    <w:rsid w:val="00CC363A"/>
    <w:rsid w:val="00CC3D1F"/>
    <w:rsid w:val="00CC46F5"/>
    <w:rsid w:val="00CC5B5F"/>
    <w:rsid w:val="00CC69A3"/>
    <w:rsid w:val="00CC76F8"/>
    <w:rsid w:val="00CD1A34"/>
    <w:rsid w:val="00CD333C"/>
    <w:rsid w:val="00CD385E"/>
    <w:rsid w:val="00CD4509"/>
    <w:rsid w:val="00CD4E3E"/>
    <w:rsid w:val="00CD506C"/>
    <w:rsid w:val="00CD5117"/>
    <w:rsid w:val="00CD5A7D"/>
    <w:rsid w:val="00CD6D57"/>
    <w:rsid w:val="00CD7899"/>
    <w:rsid w:val="00CE0C11"/>
    <w:rsid w:val="00CE2C81"/>
    <w:rsid w:val="00CE308E"/>
    <w:rsid w:val="00CE3C47"/>
    <w:rsid w:val="00CE5040"/>
    <w:rsid w:val="00CE53E4"/>
    <w:rsid w:val="00CE5E78"/>
    <w:rsid w:val="00CE5F77"/>
    <w:rsid w:val="00CE6670"/>
    <w:rsid w:val="00CE6A02"/>
    <w:rsid w:val="00CE6D21"/>
    <w:rsid w:val="00CE7143"/>
    <w:rsid w:val="00CE727A"/>
    <w:rsid w:val="00CE793F"/>
    <w:rsid w:val="00CF17A8"/>
    <w:rsid w:val="00CF1905"/>
    <w:rsid w:val="00CF337C"/>
    <w:rsid w:val="00CF3EAF"/>
    <w:rsid w:val="00CF3EE7"/>
    <w:rsid w:val="00CF47E2"/>
    <w:rsid w:val="00CF590E"/>
    <w:rsid w:val="00CF5D65"/>
    <w:rsid w:val="00CF651D"/>
    <w:rsid w:val="00CF7670"/>
    <w:rsid w:val="00CF7996"/>
    <w:rsid w:val="00CF7C21"/>
    <w:rsid w:val="00D008EC"/>
    <w:rsid w:val="00D01985"/>
    <w:rsid w:val="00D02BFE"/>
    <w:rsid w:val="00D0368B"/>
    <w:rsid w:val="00D03F2B"/>
    <w:rsid w:val="00D06810"/>
    <w:rsid w:val="00D079A5"/>
    <w:rsid w:val="00D07B6C"/>
    <w:rsid w:val="00D10B8B"/>
    <w:rsid w:val="00D111A6"/>
    <w:rsid w:val="00D11498"/>
    <w:rsid w:val="00D11831"/>
    <w:rsid w:val="00D1230F"/>
    <w:rsid w:val="00D141C1"/>
    <w:rsid w:val="00D14953"/>
    <w:rsid w:val="00D159A5"/>
    <w:rsid w:val="00D160BF"/>
    <w:rsid w:val="00D16287"/>
    <w:rsid w:val="00D162FE"/>
    <w:rsid w:val="00D16D79"/>
    <w:rsid w:val="00D17FF1"/>
    <w:rsid w:val="00D20457"/>
    <w:rsid w:val="00D21062"/>
    <w:rsid w:val="00D216A4"/>
    <w:rsid w:val="00D23D26"/>
    <w:rsid w:val="00D265A9"/>
    <w:rsid w:val="00D275BB"/>
    <w:rsid w:val="00D2774E"/>
    <w:rsid w:val="00D27823"/>
    <w:rsid w:val="00D30AD6"/>
    <w:rsid w:val="00D32AE7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47B45"/>
    <w:rsid w:val="00D5035F"/>
    <w:rsid w:val="00D50CF7"/>
    <w:rsid w:val="00D50F52"/>
    <w:rsid w:val="00D52D72"/>
    <w:rsid w:val="00D53C04"/>
    <w:rsid w:val="00D54053"/>
    <w:rsid w:val="00D547CB"/>
    <w:rsid w:val="00D548D7"/>
    <w:rsid w:val="00D54FD4"/>
    <w:rsid w:val="00D55446"/>
    <w:rsid w:val="00D577A6"/>
    <w:rsid w:val="00D63328"/>
    <w:rsid w:val="00D64256"/>
    <w:rsid w:val="00D66ECD"/>
    <w:rsid w:val="00D67436"/>
    <w:rsid w:val="00D675DB"/>
    <w:rsid w:val="00D67A5A"/>
    <w:rsid w:val="00D67E8B"/>
    <w:rsid w:val="00D67FA5"/>
    <w:rsid w:val="00D73689"/>
    <w:rsid w:val="00D739A1"/>
    <w:rsid w:val="00D73BBF"/>
    <w:rsid w:val="00D740B3"/>
    <w:rsid w:val="00D74C21"/>
    <w:rsid w:val="00D74E7F"/>
    <w:rsid w:val="00D7535D"/>
    <w:rsid w:val="00D75DB0"/>
    <w:rsid w:val="00D7621B"/>
    <w:rsid w:val="00D76B8D"/>
    <w:rsid w:val="00D777B6"/>
    <w:rsid w:val="00D805DD"/>
    <w:rsid w:val="00D82132"/>
    <w:rsid w:val="00D82E2D"/>
    <w:rsid w:val="00D83DE3"/>
    <w:rsid w:val="00D84D26"/>
    <w:rsid w:val="00D86131"/>
    <w:rsid w:val="00D8727A"/>
    <w:rsid w:val="00D90014"/>
    <w:rsid w:val="00D90107"/>
    <w:rsid w:val="00D909AB"/>
    <w:rsid w:val="00D912BF"/>
    <w:rsid w:val="00D92C31"/>
    <w:rsid w:val="00D93F47"/>
    <w:rsid w:val="00D95CC2"/>
    <w:rsid w:val="00D95D57"/>
    <w:rsid w:val="00DA1345"/>
    <w:rsid w:val="00DA1F3C"/>
    <w:rsid w:val="00DA21F9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3E89"/>
    <w:rsid w:val="00DB4EC9"/>
    <w:rsid w:val="00DB62C3"/>
    <w:rsid w:val="00DC21D1"/>
    <w:rsid w:val="00DC5079"/>
    <w:rsid w:val="00DC6BED"/>
    <w:rsid w:val="00DC75BD"/>
    <w:rsid w:val="00DC7DA3"/>
    <w:rsid w:val="00DD048A"/>
    <w:rsid w:val="00DD2B3B"/>
    <w:rsid w:val="00DD3DB5"/>
    <w:rsid w:val="00DD3E48"/>
    <w:rsid w:val="00DD47D0"/>
    <w:rsid w:val="00DD5330"/>
    <w:rsid w:val="00DD60A5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6C8F"/>
    <w:rsid w:val="00DE7EF2"/>
    <w:rsid w:val="00DF0811"/>
    <w:rsid w:val="00DF0B2E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B5E"/>
    <w:rsid w:val="00DF6C60"/>
    <w:rsid w:val="00DF706F"/>
    <w:rsid w:val="00DF7494"/>
    <w:rsid w:val="00DF7BAD"/>
    <w:rsid w:val="00DF7C39"/>
    <w:rsid w:val="00E02D0F"/>
    <w:rsid w:val="00E0383F"/>
    <w:rsid w:val="00E040C9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6147"/>
    <w:rsid w:val="00E17519"/>
    <w:rsid w:val="00E20347"/>
    <w:rsid w:val="00E20E49"/>
    <w:rsid w:val="00E21F95"/>
    <w:rsid w:val="00E2275F"/>
    <w:rsid w:val="00E22DA2"/>
    <w:rsid w:val="00E23BF9"/>
    <w:rsid w:val="00E25768"/>
    <w:rsid w:val="00E26298"/>
    <w:rsid w:val="00E26D80"/>
    <w:rsid w:val="00E27CAD"/>
    <w:rsid w:val="00E27D70"/>
    <w:rsid w:val="00E30340"/>
    <w:rsid w:val="00E3129C"/>
    <w:rsid w:val="00E314A3"/>
    <w:rsid w:val="00E32117"/>
    <w:rsid w:val="00E325B6"/>
    <w:rsid w:val="00E33B88"/>
    <w:rsid w:val="00E36669"/>
    <w:rsid w:val="00E373A0"/>
    <w:rsid w:val="00E40DF9"/>
    <w:rsid w:val="00E41022"/>
    <w:rsid w:val="00E411FF"/>
    <w:rsid w:val="00E41711"/>
    <w:rsid w:val="00E41882"/>
    <w:rsid w:val="00E43060"/>
    <w:rsid w:val="00E43926"/>
    <w:rsid w:val="00E43A98"/>
    <w:rsid w:val="00E43CE3"/>
    <w:rsid w:val="00E44354"/>
    <w:rsid w:val="00E44393"/>
    <w:rsid w:val="00E4445E"/>
    <w:rsid w:val="00E45024"/>
    <w:rsid w:val="00E47610"/>
    <w:rsid w:val="00E478B4"/>
    <w:rsid w:val="00E47BEF"/>
    <w:rsid w:val="00E51068"/>
    <w:rsid w:val="00E5120E"/>
    <w:rsid w:val="00E52B2A"/>
    <w:rsid w:val="00E52D8C"/>
    <w:rsid w:val="00E538CB"/>
    <w:rsid w:val="00E538D3"/>
    <w:rsid w:val="00E53A47"/>
    <w:rsid w:val="00E53B38"/>
    <w:rsid w:val="00E53C9A"/>
    <w:rsid w:val="00E54C8C"/>
    <w:rsid w:val="00E5585B"/>
    <w:rsid w:val="00E55F83"/>
    <w:rsid w:val="00E60E8A"/>
    <w:rsid w:val="00E6114C"/>
    <w:rsid w:val="00E6124D"/>
    <w:rsid w:val="00E61991"/>
    <w:rsid w:val="00E619D7"/>
    <w:rsid w:val="00E61FD0"/>
    <w:rsid w:val="00E63BCC"/>
    <w:rsid w:val="00E63C44"/>
    <w:rsid w:val="00E63D7C"/>
    <w:rsid w:val="00E640F7"/>
    <w:rsid w:val="00E64CAC"/>
    <w:rsid w:val="00E64E8F"/>
    <w:rsid w:val="00E66CF3"/>
    <w:rsid w:val="00E66F87"/>
    <w:rsid w:val="00E67ACA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1E89"/>
    <w:rsid w:val="00E83196"/>
    <w:rsid w:val="00E83323"/>
    <w:rsid w:val="00E83401"/>
    <w:rsid w:val="00E83999"/>
    <w:rsid w:val="00E84B19"/>
    <w:rsid w:val="00E85EBE"/>
    <w:rsid w:val="00E861AB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218"/>
    <w:rsid w:val="00EA2750"/>
    <w:rsid w:val="00EA27B6"/>
    <w:rsid w:val="00EA368B"/>
    <w:rsid w:val="00EA3BC4"/>
    <w:rsid w:val="00EA4247"/>
    <w:rsid w:val="00EA493A"/>
    <w:rsid w:val="00EA5126"/>
    <w:rsid w:val="00EA53D4"/>
    <w:rsid w:val="00EA5B07"/>
    <w:rsid w:val="00EA5D7D"/>
    <w:rsid w:val="00EA78FC"/>
    <w:rsid w:val="00EB0393"/>
    <w:rsid w:val="00EB0C5F"/>
    <w:rsid w:val="00EB0EDE"/>
    <w:rsid w:val="00EB1C1A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381C"/>
    <w:rsid w:val="00EC460B"/>
    <w:rsid w:val="00EC49F0"/>
    <w:rsid w:val="00EC51B6"/>
    <w:rsid w:val="00EC5A83"/>
    <w:rsid w:val="00EC5F67"/>
    <w:rsid w:val="00EC60FC"/>
    <w:rsid w:val="00EC6662"/>
    <w:rsid w:val="00EC69FD"/>
    <w:rsid w:val="00EC730C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656"/>
    <w:rsid w:val="00EE2A34"/>
    <w:rsid w:val="00EE2B85"/>
    <w:rsid w:val="00EE304E"/>
    <w:rsid w:val="00EE3C63"/>
    <w:rsid w:val="00EE4754"/>
    <w:rsid w:val="00EE4EA5"/>
    <w:rsid w:val="00EE5874"/>
    <w:rsid w:val="00EE5A02"/>
    <w:rsid w:val="00EE7527"/>
    <w:rsid w:val="00EF0046"/>
    <w:rsid w:val="00EF201C"/>
    <w:rsid w:val="00EF2FFA"/>
    <w:rsid w:val="00EF30C7"/>
    <w:rsid w:val="00EF341E"/>
    <w:rsid w:val="00EF50CE"/>
    <w:rsid w:val="00EF6A25"/>
    <w:rsid w:val="00EF6D52"/>
    <w:rsid w:val="00EF71B7"/>
    <w:rsid w:val="00F00677"/>
    <w:rsid w:val="00F0346F"/>
    <w:rsid w:val="00F03949"/>
    <w:rsid w:val="00F04854"/>
    <w:rsid w:val="00F04CDD"/>
    <w:rsid w:val="00F05126"/>
    <w:rsid w:val="00F06913"/>
    <w:rsid w:val="00F06CC4"/>
    <w:rsid w:val="00F07EDF"/>
    <w:rsid w:val="00F1190E"/>
    <w:rsid w:val="00F11AE8"/>
    <w:rsid w:val="00F1224E"/>
    <w:rsid w:val="00F122D0"/>
    <w:rsid w:val="00F132C8"/>
    <w:rsid w:val="00F147F4"/>
    <w:rsid w:val="00F148DC"/>
    <w:rsid w:val="00F15BF4"/>
    <w:rsid w:val="00F16340"/>
    <w:rsid w:val="00F16B88"/>
    <w:rsid w:val="00F16EA8"/>
    <w:rsid w:val="00F17274"/>
    <w:rsid w:val="00F20E9A"/>
    <w:rsid w:val="00F2140F"/>
    <w:rsid w:val="00F214AF"/>
    <w:rsid w:val="00F21601"/>
    <w:rsid w:val="00F21D41"/>
    <w:rsid w:val="00F22AE8"/>
    <w:rsid w:val="00F2313F"/>
    <w:rsid w:val="00F234BE"/>
    <w:rsid w:val="00F23A56"/>
    <w:rsid w:val="00F23AF3"/>
    <w:rsid w:val="00F24188"/>
    <w:rsid w:val="00F249AE"/>
    <w:rsid w:val="00F25978"/>
    <w:rsid w:val="00F25A29"/>
    <w:rsid w:val="00F260BA"/>
    <w:rsid w:val="00F2621F"/>
    <w:rsid w:val="00F26259"/>
    <w:rsid w:val="00F26790"/>
    <w:rsid w:val="00F26C52"/>
    <w:rsid w:val="00F27A01"/>
    <w:rsid w:val="00F33153"/>
    <w:rsid w:val="00F343E4"/>
    <w:rsid w:val="00F344A3"/>
    <w:rsid w:val="00F350AB"/>
    <w:rsid w:val="00F35F40"/>
    <w:rsid w:val="00F36505"/>
    <w:rsid w:val="00F36721"/>
    <w:rsid w:val="00F3697B"/>
    <w:rsid w:val="00F4042D"/>
    <w:rsid w:val="00F40FB0"/>
    <w:rsid w:val="00F4178A"/>
    <w:rsid w:val="00F41DD9"/>
    <w:rsid w:val="00F41F95"/>
    <w:rsid w:val="00F431F2"/>
    <w:rsid w:val="00F43E53"/>
    <w:rsid w:val="00F43ED2"/>
    <w:rsid w:val="00F450BD"/>
    <w:rsid w:val="00F4591D"/>
    <w:rsid w:val="00F47C83"/>
    <w:rsid w:val="00F51A59"/>
    <w:rsid w:val="00F52D5D"/>
    <w:rsid w:val="00F5357F"/>
    <w:rsid w:val="00F54B3A"/>
    <w:rsid w:val="00F54DB8"/>
    <w:rsid w:val="00F60CDD"/>
    <w:rsid w:val="00F610D2"/>
    <w:rsid w:val="00F6155E"/>
    <w:rsid w:val="00F6291C"/>
    <w:rsid w:val="00F6613E"/>
    <w:rsid w:val="00F667DD"/>
    <w:rsid w:val="00F6685D"/>
    <w:rsid w:val="00F673B2"/>
    <w:rsid w:val="00F67BC8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75EEA"/>
    <w:rsid w:val="00F803A0"/>
    <w:rsid w:val="00F813BF"/>
    <w:rsid w:val="00F84DBD"/>
    <w:rsid w:val="00F86098"/>
    <w:rsid w:val="00F86EA6"/>
    <w:rsid w:val="00F87589"/>
    <w:rsid w:val="00F904E6"/>
    <w:rsid w:val="00F90ECD"/>
    <w:rsid w:val="00F91F33"/>
    <w:rsid w:val="00F921E4"/>
    <w:rsid w:val="00F940A0"/>
    <w:rsid w:val="00F957C0"/>
    <w:rsid w:val="00F979ED"/>
    <w:rsid w:val="00FA09FD"/>
    <w:rsid w:val="00FA101F"/>
    <w:rsid w:val="00FA185F"/>
    <w:rsid w:val="00FA1BF0"/>
    <w:rsid w:val="00FA32FC"/>
    <w:rsid w:val="00FA39D8"/>
    <w:rsid w:val="00FA3BAA"/>
    <w:rsid w:val="00FA46EC"/>
    <w:rsid w:val="00FA4859"/>
    <w:rsid w:val="00FA722A"/>
    <w:rsid w:val="00FA7BCD"/>
    <w:rsid w:val="00FB0970"/>
    <w:rsid w:val="00FB0BFF"/>
    <w:rsid w:val="00FB0F56"/>
    <w:rsid w:val="00FB499B"/>
    <w:rsid w:val="00FB6012"/>
    <w:rsid w:val="00FB6773"/>
    <w:rsid w:val="00FB7AAC"/>
    <w:rsid w:val="00FC1874"/>
    <w:rsid w:val="00FC1A36"/>
    <w:rsid w:val="00FC1D81"/>
    <w:rsid w:val="00FC20D9"/>
    <w:rsid w:val="00FC2D8E"/>
    <w:rsid w:val="00FC3147"/>
    <w:rsid w:val="00FC4890"/>
    <w:rsid w:val="00FC6697"/>
    <w:rsid w:val="00FC6F75"/>
    <w:rsid w:val="00FD02B1"/>
    <w:rsid w:val="00FD0CDA"/>
    <w:rsid w:val="00FD11CE"/>
    <w:rsid w:val="00FD14C5"/>
    <w:rsid w:val="00FD2409"/>
    <w:rsid w:val="00FD2702"/>
    <w:rsid w:val="00FD292E"/>
    <w:rsid w:val="00FD3396"/>
    <w:rsid w:val="00FD3E98"/>
    <w:rsid w:val="00FE1016"/>
    <w:rsid w:val="00FE2242"/>
    <w:rsid w:val="00FE2E43"/>
    <w:rsid w:val="00FE3B4E"/>
    <w:rsid w:val="00FE3F68"/>
    <w:rsid w:val="00FE40D0"/>
    <w:rsid w:val="00FE4963"/>
    <w:rsid w:val="00FE4A97"/>
    <w:rsid w:val="00FE4B55"/>
    <w:rsid w:val="00FE506C"/>
    <w:rsid w:val="00FE63CC"/>
    <w:rsid w:val="00FE6FFE"/>
    <w:rsid w:val="00FE70F7"/>
    <w:rsid w:val="00FE7398"/>
    <w:rsid w:val="00FF402F"/>
    <w:rsid w:val="00FF437C"/>
    <w:rsid w:val="00FF4FFB"/>
    <w:rsid w:val="00FF5A3F"/>
    <w:rsid w:val="00FF5C1D"/>
    <w:rsid w:val="00FF664D"/>
    <w:rsid w:val="00FF6827"/>
    <w:rsid w:val="00FF6E88"/>
    <w:rsid w:val="00FF7989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E5"/>
    <w:pPr>
      <w:widowControl w:val="0"/>
    </w:pPr>
    <w:rPr>
      <w:sz w:val="24"/>
      <w:szCs w:val="24"/>
    </w:rPr>
  </w:style>
  <w:style w:type="paragraph" w:styleId="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a4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Char">
    <w:name w:val="풍선 도움말 텍스트 Char"/>
    <w:link w:val="a5"/>
    <w:uiPriority w:val="99"/>
    <w:semiHidden/>
    <w:rsid w:val="005E5046"/>
    <w:rPr>
      <w:rFonts w:ascii="Gulim" w:eastAsia="Gulim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5E5046"/>
  </w:style>
  <w:style w:type="paragraph" w:styleId="a7">
    <w:name w:val="footer"/>
    <w:basedOn w:val="a"/>
    <w:link w:val="Char1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5E5046"/>
  </w:style>
  <w:style w:type="paragraph" w:styleId="a8">
    <w:name w:val="Normal (Web)"/>
    <w:basedOn w:val="a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a9">
    <w:name w:val="Table Grid"/>
    <w:basedOn w:val="a1"/>
    <w:uiPriority w:val="59"/>
    <w:rsid w:val="005E5046"/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C7A84"/>
    <w:rPr>
      <w:color w:val="0000FF"/>
      <w:u w:val="single"/>
    </w:rPr>
  </w:style>
  <w:style w:type="character" w:styleId="ab">
    <w:name w:val="Strong"/>
    <w:uiPriority w:val="22"/>
    <w:qFormat/>
    <w:rsid w:val="00C513DF"/>
    <w:rPr>
      <w:b/>
      <w:bCs/>
    </w:rPr>
  </w:style>
  <w:style w:type="paragraph" w:styleId="ac">
    <w:name w:val="List Paragraph"/>
    <w:basedOn w:val="a"/>
    <w:uiPriority w:val="34"/>
    <w:qFormat/>
    <w:rsid w:val="0081268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A82C33"/>
    <w:rPr>
      <w:rFonts w:ascii="Courier New" w:eastAsia="Times New Roman" w:hAnsi="Courier New" w:cs="Courier New"/>
    </w:rPr>
  </w:style>
  <w:style w:type="character" w:styleId="ad">
    <w:name w:val="Placeholder Text"/>
    <w:basedOn w:val="a0"/>
    <w:uiPriority w:val="99"/>
    <w:semiHidden/>
    <w:rsid w:val="00550D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CAA93-242B-44D2-89C8-F14F6806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S1</cp:lastModifiedBy>
  <cp:revision>4</cp:revision>
  <cp:lastPrinted>2023-10-22T04:52:00Z</cp:lastPrinted>
  <dcterms:created xsi:type="dcterms:W3CDTF">2023-10-22T05:08:00Z</dcterms:created>
  <dcterms:modified xsi:type="dcterms:W3CDTF">2023-10-23T06:11:00Z</dcterms:modified>
</cp:coreProperties>
</file>